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Pr="001679C9" w:rsidRDefault="0064351C" w:rsidP="0064351C">
      <w:pPr>
        <w:pStyle w:val="Ttulo"/>
        <w:rPr>
          <w:rFonts w:ascii="Arial" w:hAnsi="Arial"/>
          <w:b w:val="0"/>
          <w:sz w:val="40"/>
        </w:rPr>
      </w:pPr>
    </w:p>
    <w:p w14:paraId="796497C0" w14:textId="29456022" w:rsidR="00DE4E35" w:rsidRPr="001679C9" w:rsidRDefault="001679C9" w:rsidP="007A5DDC">
      <w:pPr>
        <w:pStyle w:val="Ttulo"/>
        <w:rPr>
          <w:rFonts w:ascii="Arial" w:hAnsi="Arial"/>
          <w:bCs/>
          <w:sz w:val="44"/>
          <w:szCs w:val="22"/>
        </w:rPr>
      </w:pPr>
      <w:r w:rsidRPr="001679C9">
        <w:rPr>
          <w:rFonts w:ascii="Arial" w:hAnsi="Arial"/>
          <w:bCs/>
          <w:sz w:val="44"/>
          <w:szCs w:val="22"/>
        </w:rPr>
        <w:t>SQL Views - Conceito, Benefícios e Aplicações Práticas</w:t>
      </w:r>
    </w:p>
    <w:p w14:paraId="680BC0D8" w14:textId="77777777" w:rsidR="007A5DDC" w:rsidRPr="007A5DDC" w:rsidRDefault="007A5DDC" w:rsidP="007A5DDC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6A1FB63B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3C0A9044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C4D610F" w14:textId="0C446A90" w:rsidR="0064351C" w:rsidRDefault="0019008A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b w:val="0"/>
          <w:sz w:val="32"/>
          <w:szCs w:val="32"/>
        </w:rPr>
        <w:t>Gustavo Machado Barrinha</w:t>
      </w:r>
    </w:p>
    <w:p w14:paraId="3C31C64E" w14:textId="77777777" w:rsidR="00DE4E35" w:rsidRPr="00CD1D34" w:rsidRDefault="00DE4E35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</w:p>
    <w:p w14:paraId="490C3F9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5EFB9D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8B8C22D" w14:textId="565DB877" w:rsidR="0064351C" w:rsidRDefault="001E2611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2FDE8D4" w14:textId="2999C93D" w:rsidR="00D55879" w:rsidRDefault="007A5DD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 xml:space="preserve">Novembro </w:t>
      </w:r>
      <w:r w:rsidR="0064351C">
        <w:rPr>
          <w:rFonts w:ascii="Arial" w:hAnsi="Arial"/>
          <w:b w:val="0"/>
          <w:sz w:val="32"/>
        </w:rPr>
        <w:t xml:space="preserve">– </w:t>
      </w:r>
      <w:r w:rsidR="001E2611">
        <w:rPr>
          <w:rFonts w:ascii="Arial" w:hAnsi="Arial"/>
          <w:b w:val="0"/>
          <w:sz w:val="32"/>
        </w:rPr>
        <w:t>2024</w:t>
      </w:r>
    </w:p>
    <w:p w14:paraId="180DC72A" w14:textId="7041DE9D" w:rsidR="0064351C" w:rsidRPr="00671C2D" w:rsidRDefault="00E04523" w:rsidP="00DE4E35">
      <w:pPr>
        <w:pStyle w:val="Ttulo"/>
        <w:spacing w:line="240" w:lineRule="auto"/>
        <w:rPr>
          <w:rFonts w:ascii="Arial" w:hAnsi="Arial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  <w:lang w:eastAsia="pt-BR"/>
        </w:rPr>
        <w:lastRenderedPageBreak/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598B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BAB9D80" w14:textId="77777777" w:rsidR="00DE4E35" w:rsidRDefault="00DE4E35" w:rsidP="0019008A">
      <w:pPr>
        <w:pStyle w:val="Ttulo"/>
        <w:jc w:val="left"/>
        <w:rPr>
          <w:rFonts w:ascii="Arial" w:hAnsi="Arial"/>
          <w:b w:val="0"/>
          <w:sz w:val="32"/>
        </w:rPr>
      </w:pPr>
    </w:p>
    <w:p w14:paraId="53CB2859" w14:textId="784CEB3C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39E94C71" w14:textId="46265767" w:rsidR="001679C9" w:rsidRDefault="001679C9">
      <w:pPr>
        <w:pStyle w:val="Ttulo"/>
        <w:rPr>
          <w:rFonts w:ascii="Arial" w:hAnsi="Arial"/>
          <w:b w:val="0"/>
          <w:sz w:val="32"/>
        </w:rPr>
      </w:pPr>
    </w:p>
    <w:p w14:paraId="47F3E7C7" w14:textId="77777777" w:rsidR="001679C9" w:rsidRPr="00525107" w:rsidRDefault="001679C9">
      <w:pPr>
        <w:pStyle w:val="Ttulo"/>
        <w:rPr>
          <w:rFonts w:ascii="Arial" w:hAnsi="Arial"/>
          <w:b w:val="0"/>
          <w:sz w:val="32"/>
        </w:rPr>
      </w:pPr>
    </w:p>
    <w:p w14:paraId="504AA81D" w14:textId="7986F62B" w:rsidR="0064351C" w:rsidRDefault="0019008A" w:rsidP="000D7813">
      <w:pPr>
        <w:pStyle w:val="Ttulo"/>
        <w:rPr>
          <w:rFonts w:ascii="Arial" w:hAnsi="Arial"/>
          <w:b w:val="0"/>
          <w:i/>
          <w:sz w:val="40"/>
        </w:rPr>
      </w:pPr>
      <w:r>
        <w:rPr>
          <w:rFonts w:ascii="Arial" w:hAnsi="Arial"/>
          <w:b w:val="0"/>
          <w:sz w:val="32"/>
        </w:rPr>
        <w:t>Gustavo Machado Barrinha</w:t>
      </w:r>
    </w:p>
    <w:p w14:paraId="1DDBC964" w14:textId="77777777" w:rsidR="001679C9" w:rsidRDefault="001679C9" w:rsidP="001679C9">
      <w:pPr>
        <w:pStyle w:val="Ttulo"/>
        <w:jc w:val="left"/>
        <w:rPr>
          <w:rFonts w:ascii="Arial" w:hAnsi="Arial"/>
          <w:bCs/>
          <w:sz w:val="44"/>
          <w:szCs w:val="22"/>
        </w:rPr>
      </w:pPr>
    </w:p>
    <w:p w14:paraId="3B977B1B" w14:textId="3D5A8031" w:rsidR="001679C9" w:rsidRDefault="001679C9" w:rsidP="0019008A">
      <w:pPr>
        <w:pStyle w:val="Ttulo"/>
        <w:rPr>
          <w:rFonts w:ascii="Arial" w:hAnsi="Arial"/>
          <w:bCs/>
          <w:sz w:val="44"/>
          <w:szCs w:val="22"/>
        </w:rPr>
      </w:pPr>
    </w:p>
    <w:p w14:paraId="53F4B948" w14:textId="77777777" w:rsidR="001679C9" w:rsidRDefault="001679C9" w:rsidP="0019008A">
      <w:pPr>
        <w:pStyle w:val="Ttulo"/>
        <w:rPr>
          <w:rFonts w:ascii="Arial" w:hAnsi="Arial"/>
          <w:bCs/>
          <w:sz w:val="44"/>
          <w:szCs w:val="22"/>
        </w:rPr>
      </w:pPr>
    </w:p>
    <w:p w14:paraId="245C025F" w14:textId="13C9B0FC" w:rsidR="0064351C" w:rsidRPr="001679C9" w:rsidRDefault="001679C9" w:rsidP="0019008A">
      <w:pPr>
        <w:pStyle w:val="Ttulo"/>
        <w:rPr>
          <w:rFonts w:ascii="Arial" w:hAnsi="Arial"/>
          <w:bCs/>
          <w:sz w:val="44"/>
          <w:szCs w:val="22"/>
        </w:rPr>
      </w:pPr>
      <w:r w:rsidRPr="001679C9">
        <w:rPr>
          <w:rFonts w:ascii="Arial" w:hAnsi="Arial"/>
          <w:bCs/>
          <w:sz w:val="44"/>
          <w:szCs w:val="22"/>
        </w:rPr>
        <w:t>SQL Views - Conceito, Benefícios e Aplicações Práticas</w:t>
      </w:r>
    </w:p>
    <w:p w14:paraId="58BE1A29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770F73FE" w14:textId="5225E90D" w:rsidR="007A5DDC" w:rsidRDefault="0019008A" w:rsidP="001679C9">
      <w:pPr>
        <w:pStyle w:val="Ttulo"/>
        <w:ind w:left="4248"/>
        <w:jc w:val="right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Trabalho solicitado pelo professor com foco n</w:t>
      </w:r>
      <w:r w:rsidR="001679C9">
        <w:rPr>
          <w:rFonts w:ascii="Arial" w:hAnsi="Arial"/>
          <w:b w:val="0"/>
          <w:szCs w:val="28"/>
        </w:rPr>
        <w:t>as SQL views</w:t>
      </w:r>
    </w:p>
    <w:p w14:paraId="704BE59B" w14:textId="58E3470E" w:rsidR="0064351C" w:rsidRPr="000D7813" w:rsidRDefault="0064351C" w:rsidP="0064351C">
      <w:pPr>
        <w:pStyle w:val="Ttulo"/>
        <w:jc w:val="right"/>
        <w:rPr>
          <w:rFonts w:ascii="Arial" w:hAnsi="Arial"/>
          <w:b w:val="0"/>
          <w:szCs w:val="14"/>
        </w:rPr>
      </w:pPr>
      <w:r w:rsidRPr="000D7813">
        <w:rPr>
          <w:rFonts w:ascii="Arial" w:hAnsi="Arial"/>
          <w:b w:val="0"/>
          <w:szCs w:val="14"/>
        </w:rPr>
        <w:t xml:space="preserve">Prof. </w:t>
      </w:r>
      <w:r w:rsidR="00525107" w:rsidRPr="000D7813">
        <w:rPr>
          <w:rFonts w:ascii="Arial" w:hAnsi="Arial"/>
          <w:b w:val="0"/>
          <w:szCs w:val="14"/>
        </w:rPr>
        <w:t>–</w:t>
      </w:r>
      <w:r w:rsidRPr="000D7813">
        <w:rPr>
          <w:rFonts w:ascii="Arial" w:hAnsi="Arial"/>
          <w:b w:val="0"/>
          <w:szCs w:val="14"/>
        </w:rPr>
        <w:t xml:space="preserve"> </w:t>
      </w:r>
      <w:r w:rsidR="001E2611">
        <w:rPr>
          <w:rFonts w:ascii="Arial" w:hAnsi="Arial"/>
          <w:b w:val="0"/>
          <w:szCs w:val="14"/>
        </w:rPr>
        <w:t>Emerson Magalhães</w:t>
      </w:r>
    </w:p>
    <w:p w14:paraId="2AB46BD0" w14:textId="77777777" w:rsidR="0064351C" w:rsidRDefault="0064351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23F200D0" w14:textId="136A79A8" w:rsidR="00525107" w:rsidRDefault="00525107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4AB8D8A" w14:textId="52574159" w:rsidR="00525107" w:rsidRDefault="001E2611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421E495" w14:textId="656805A8" w:rsidR="00E04523" w:rsidRDefault="007A5DDC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525107">
        <w:rPr>
          <w:rFonts w:ascii="Arial" w:hAnsi="Arial"/>
          <w:b w:val="0"/>
          <w:sz w:val="32"/>
        </w:rPr>
        <w:t xml:space="preserve"> – </w:t>
      </w:r>
      <w:r w:rsidR="001E2611">
        <w:rPr>
          <w:rFonts w:ascii="Arial" w:hAnsi="Arial"/>
          <w:b w:val="0"/>
          <w:sz w:val="32"/>
        </w:rPr>
        <w:t>2024</w:t>
      </w:r>
    </w:p>
    <w:p w14:paraId="3FB41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30912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1D34467" w14:textId="3E425651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HISTÓRICO DE VERSÕES</w:t>
      </w:r>
    </w:p>
    <w:p w14:paraId="3DE84076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4536"/>
        <w:gridCol w:w="1985"/>
      </w:tblGrid>
      <w:tr w:rsidR="00DC0760" w14:paraId="46144AD1" w14:textId="77777777" w:rsidTr="00144DFD">
        <w:tc>
          <w:tcPr>
            <w:tcW w:w="1276" w:type="dxa"/>
            <w:shd w:val="pct12" w:color="000000" w:fill="FFFFFF"/>
          </w:tcPr>
          <w:p w14:paraId="11FDC9FC" w14:textId="77777777" w:rsidR="00DC0760" w:rsidRDefault="00DC0760" w:rsidP="00144DFD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503A773A" w14:textId="77777777" w:rsidR="00DC0760" w:rsidRDefault="00DC0760" w:rsidP="00144DF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4536" w:type="dxa"/>
            <w:shd w:val="pct12" w:color="000000" w:fill="FFFFFF"/>
          </w:tcPr>
          <w:p w14:paraId="6DFCCC20" w14:textId="77777777" w:rsidR="00DC0760" w:rsidRDefault="00DC0760" w:rsidP="00144DFD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1985" w:type="dxa"/>
            <w:shd w:val="pct12" w:color="000000" w:fill="FFFFFF"/>
          </w:tcPr>
          <w:p w14:paraId="162FE296" w14:textId="77777777" w:rsidR="00DC0760" w:rsidRDefault="00DC0760" w:rsidP="00144DFD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DC0760" w14:paraId="44BAA41E" w14:textId="77777777" w:rsidTr="00144DFD">
        <w:tc>
          <w:tcPr>
            <w:tcW w:w="1276" w:type="dxa"/>
          </w:tcPr>
          <w:p w14:paraId="138701DB" w14:textId="799E3DA9" w:rsidR="00DC0760" w:rsidRDefault="001679C9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3</w:t>
            </w:r>
            <w:r w:rsidR="001E2611">
              <w:rPr>
                <w:rFonts w:ascii="Times" w:hAnsi="Times"/>
                <w:lang w:val="pt-BR"/>
              </w:rPr>
              <w:t>/</w:t>
            </w:r>
            <w:r w:rsidR="007A5DDC">
              <w:rPr>
                <w:rFonts w:ascii="Times" w:hAnsi="Times"/>
                <w:lang w:val="pt-BR"/>
              </w:rPr>
              <w:t>11</w:t>
            </w:r>
            <w:r w:rsidR="001E2611">
              <w:rPr>
                <w:rFonts w:ascii="Times" w:hAnsi="Times"/>
                <w:lang w:val="pt-BR"/>
              </w:rPr>
              <w:t>/2024</w:t>
            </w:r>
          </w:p>
        </w:tc>
        <w:tc>
          <w:tcPr>
            <w:tcW w:w="992" w:type="dxa"/>
          </w:tcPr>
          <w:p w14:paraId="3D5EDE70" w14:textId="1B673975" w:rsidR="00DC0760" w:rsidRDefault="001E2611" w:rsidP="00144DFD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1.0</w:t>
            </w:r>
          </w:p>
        </w:tc>
        <w:tc>
          <w:tcPr>
            <w:tcW w:w="4536" w:type="dxa"/>
          </w:tcPr>
          <w:p w14:paraId="7B884B25" w14:textId="08B764F9" w:rsidR="00DC0760" w:rsidRDefault="001679C9" w:rsidP="00144DFD">
            <w:pPr>
              <w:pStyle w:val="Tabletext"/>
              <w:ind w:left="34"/>
              <w:rPr>
                <w:rFonts w:ascii="Times" w:hAnsi="Times"/>
                <w:lang w:val="pt-BR"/>
              </w:rPr>
            </w:pPr>
            <w:r w:rsidRPr="001679C9">
              <w:rPr>
                <w:rFonts w:ascii="Times" w:hAnsi="Times"/>
                <w:lang w:val="pt-BR"/>
              </w:rPr>
              <w:t>Trabalho solicitado pelo professor com foco nas SQL views</w:t>
            </w:r>
          </w:p>
        </w:tc>
        <w:tc>
          <w:tcPr>
            <w:tcW w:w="1985" w:type="dxa"/>
          </w:tcPr>
          <w:p w14:paraId="36B7D030" w14:textId="50FC9A14" w:rsidR="00DC0760" w:rsidRDefault="0019008A" w:rsidP="00144DFD">
            <w:pPr>
              <w:pStyle w:val="Tabletext"/>
              <w:ind w:left="30"/>
              <w:rPr>
                <w:rFonts w:ascii="Times" w:hAnsi="Times"/>
                <w:lang w:val="pt-BR"/>
              </w:rPr>
            </w:pPr>
            <w:r>
              <w:rPr>
                <w:rFonts w:ascii="Times" w:hAnsi="Times"/>
                <w:lang w:val="pt-BR"/>
              </w:rPr>
              <w:t>Gustavo M. Barrinha</w:t>
            </w:r>
          </w:p>
        </w:tc>
      </w:tr>
      <w:tr w:rsidR="00DC0760" w14:paraId="788AB0B1" w14:textId="77777777" w:rsidTr="00144DFD">
        <w:tc>
          <w:tcPr>
            <w:tcW w:w="1276" w:type="dxa"/>
          </w:tcPr>
          <w:p w14:paraId="4736F534" w14:textId="401F540E" w:rsidR="00DC0760" w:rsidRDefault="00DC0760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2269B1B8" w14:textId="39F1F8C4" w:rsidR="00DC0760" w:rsidRDefault="00DC0760" w:rsidP="00144DFD">
            <w:pPr>
              <w:pStyle w:val="Tabletext"/>
              <w:ind w:left="34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4BD3B3EA" w14:textId="0D736390" w:rsidR="00DC0760" w:rsidRDefault="00DC0760" w:rsidP="00144DFD">
            <w:pPr>
              <w:pStyle w:val="Tabletext"/>
              <w:ind w:left="34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3A9EA35" w14:textId="2E887C1A" w:rsidR="00DC0760" w:rsidRDefault="00DC0760" w:rsidP="00144DFD">
            <w:pPr>
              <w:pStyle w:val="Tabletext"/>
              <w:ind w:left="30"/>
              <w:rPr>
                <w:rFonts w:ascii="Times" w:hAnsi="Times"/>
                <w:lang w:val="pt-BR"/>
              </w:rPr>
            </w:pPr>
          </w:p>
        </w:tc>
      </w:tr>
      <w:tr w:rsidR="00DC0760" w14:paraId="24F720C7" w14:textId="77777777" w:rsidTr="00144DFD">
        <w:tc>
          <w:tcPr>
            <w:tcW w:w="1276" w:type="dxa"/>
          </w:tcPr>
          <w:p w14:paraId="7BA97467" w14:textId="132A6226" w:rsidR="00DC0760" w:rsidRDefault="00DC0760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2EE3883C" w14:textId="22CC501E" w:rsidR="00DC0760" w:rsidRDefault="00DC0760" w:rsidP="00144DFD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69EE202A" w14:textId="6C054F9E" w:rsidR="00DC0760" w:rsidRDefault="00DC0760" w:rsidP="00144DFD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6F54D833" w14:textId="75E4F7DA" w:rsidR="00DC0760" w:rsidRDefault="00DC0760" w:rsidP="00144DFD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5D87D671" w14:textId="77777777" w:rsidTr="00144DFD">
        <w:tc>
          <w:tcPr>
            <w:tcW w:w="1276" w:type="dxa"/>
          </w:tcPr>
          <w:p w14:paraId="37B13CB3" w14:textId="3CEDD387" w:rsidR="00DC0760" w:rsidRDefault="00DC0760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257260AB" w14:textId="65605D72" w:rsidR="00DC0760" w:rsidRDefault="00DC0760" w:rsidP="00144DFD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2FF33818" w14:textId="1F42EBE4" w:rsidR="00DC0760" w:rsidRDefault="00DC0760" w:rsidP="00144DFD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20BBBE7F" w14:textId="5C03F7B6" w:rsidR="00DC0760" w:rsidRDefault="00DC0760" w:rsidP="00144DFD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3AFC2758" w14:textId="77777777" w:rsidTr="00144DFD">
        <w:tc>
          <w:tcPr>
            <w:tcW w:w="1276" w:type="dxa"/>
          </w:tcPr>
          <w:p w14:paraId="3F3A91C1" w14:textId="30DC1D14" w:rsidR="00DC0760" w:rsidRDefault="00DC0760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44F677BF" w14:textId="58D9A6AD" w:rsidR="00DC0760" w:rsidRDefault="00DC0760" w:rsidP="00144DFD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3E5CC409" w14:textId="371FC51C" w:rsidR="00DC0760" w:rsidRDefault="00DC0760" w:rsidP="00144DFD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07D96B75" w14:textId="0AD8B837" w:rsidR="00DC0760" w:rsidRDefault="00DC0760" w:rsidP="00144DFD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34A136B9" w14:textId="77777777" w:rsidTr="00144DFD">
        <w:tc>
          <w:tcPr>
            <w:tcW w:w="1276" w:type="dxa"/>
          </w:tcPr>
          <w:p w14:paraId="767E2B83" w14:textId="64B23BB6" w:rsidR="00DC0760" w:rsidRDefault="00DC0760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61584AE8" w14:textId="791639BF" w:rsidR="00DC0760" w:rsidRDefault="00DC0760" w:rsidP="00144DFD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133E8C1D" w14:textId="4C050ED1" w:rsidR="00DC0760" w:rsidRDefault="00DC0760" w:rsidP="00144DFD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6191E23D" w14:textId="07546721" w:rsidR="00DC0760" w:rsidRDefault="00DC0760" w:rsidP="00144DFD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27E654A6" w14:textId="77777777" w:rsidTr="00144DFD">
        <w:tc>
          <w:tcPr>
            <w:tcW w:w="1276" w:type="dxa"/>
          </w:tcPr>
          <w:p w14:paraId="27BD14A6" w14:textId="070920AD" w:rsidR="00DC0760" w:rsidRDefault="00DC0760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1BCDFC0C" w14:textId="13824120" w:rsidR="00DC0760" w:rsidRDefault="00DC0760" w:rsidP="00144DFD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484B26BC" w14:textId="1AA6FE9B" w:rsidR="00DC0760" w:rsidRDefault="00DC0760" w:rsidP="00144DFD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0619D3FD" w14:textId="24A9A18A" w:rsidR="00DC0760" w:rsidRDefault="00DC0760" w:rsidP="00144DFD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64BAAF5A" w14:textId="77777777" w:rsidTr="00144DFD">
        <w:tc>
          <w:tcPr>
            <w:tcW w:w="1276" w:type="dxa"/>
          </w:tcPr>
          <w:p w14:paraId="4A4A1F93" w14:textId="1DA6076F" w:rsidR="00DC0760" w:rsidRDefault="00DC0760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18AA17E2" w14:textId="41EC347A" w:rsidR="00DC0760" w:rsidRDefault="00DC0760" w:rsidP="00144DFD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5062E589" w14:textId="55E80A9E" w:rsidR="00DC0760" w:rsidRDefault="00DC0760" w:rsidP="00144DFD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7D0C8797" w14:textId="04373B3B" w:rsidR="00DC0760" w:rsidRDefault="00DC0760" w:rsidP="00144DFD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6DEE9A24" w14:textId="77777777" w:rsidTr="00144DFD">
        <w:tc>
          <w:tcPr>
            <w:tcW w:w="1276" w:type="dxa"/>
          </w:tcPr>
          <w:p w14:paraId="68E60781" w14:textId="43A82272" w:rsidR="00DC0760" w:rsidRDefault="00DC0760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5BBACAB6" w14:textId="5717B5D9" w:rsidR="00DC0760" w:rsidRDefault="00DC0760" w:rsidP="00144DFD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27FF82B5" w14:textId="67FFB034" w:rsidR="00DC0760" w:rsidRDefault="00DC0760" w:rsidP="00144DFD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0462463" w14:textId="0578025F" w:rsidR="00DC0760" w:rsidRDefault="00DC0760" w:rsidP="00144DFD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  <w:tr w:rsidR="00DC0760" w14:paraId="15FC3D09" w14:textId="77777777" w:rsidTr="00144DFD">
        <w:tc>
          <w:tcPr>
            <w:tcW w:w="1276" w:type="dxa"/>
          </w:tcPr>
          <w:p w14:paraId="759C4F69" w14:textId="62137EC6" w:rsidR="00DC0760" w:rsidRDefault="00DC0760" w:rsidP="00144DFD">
            <w:pPr>
              <w:pStyle w:val="Tabletext"/>
              <w:ind w:left="0"/>
              <w:rPr>
                <w:rFonts w:ascii="Times" w:hAnsi="Times"/>
                <w:lang w:val="pt-BR"/>
              </w:rPr>
            </w:pPr>
          </w:p>
        </w:tc>
        <w:tc>
          <w:tcPr>
            <w:tcW w:w="992" w:type="dxa"/>
          </w:tcPr>
          <w:p w14:paraId="089F6490" w14:textId="25FFD177" w:rsidR="00DC0760" w:rsidRDefault="00DC0760" w:rsidP="00144DFD">
            <w:pPr>
              <w:pStyle w:val="Tabletext"/>
              <w:ind w:left="41"/>
              <w:rPr>
                <w:rFonts w:ascii="Times" w:hAnsi="Times"/>
                <w:lang w:val="pt-BR"/>
              </w:rPr>
            </w:pPr>
          </w:p>
        </w:tc>
        <w:tc>
          <w:tcPr>
            <w:tcW w:w="4536" w:type="dxa"/>
          </w:tcPr>
          <w:p w14:paraId="65E18DB3" w14:textId="01B8B4E1" w:rsidR="00DC0760" w:rsidRDefault="00DC0760" w:rsidP="00144DFD">
            <w:pPr>
              <w:pStyle w:val="Tabletext"/>
              <w:ind w:left="18"/>
              <w:rPr>
                <w:rFonts w:ascii="Times" w:hAnsi="Times"/>
                <w:lang w:val="pt-BR"/>
              </w:rPr>
            </w:pPr>
          </w:p>
        </w:tc>
        <w:tc>
          <w:tcPr>
            <w:tcW w:w="1985" w:type="dxa"/>
          </w:tcPr>
          <w:p w14:paraId="1905FE5F" w14:textId="243E3660" w:rsidR="00DC0760" w:rsidRDefault="00DC0760" w:rsidP="00144DFD">
            <w:pPr>
              <w:pStyle w:val="Tabletext"/>
              <w:ind w:left="42"/>
              <w:rPr>
                <w:rFonts w:ascii="Times" w:hAnsi="Times"/>
                <w:lang w:val="pt-BR"/>
              </w:rPr>
            </w:pPr>
          </w:p>
        </w:tc>
      </w:tr>
    </w:tbl>
    <w:p w14:paraId="01FEE3F5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  <w:sectPr w:rsidR="00DC0760" w:rsidSect="003622D8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4BF2A65" w14:textId="77777777" w:rsidR="00E04523" w:rsidRDefault="00E04523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627FCF26" w14:textId="77777777" w:rsidR="001A5465" w:rsidRPr="00AE5470" w:rsidRDefault="001A5465" w:rsidP="00FE30D8">
      <w:pPr>
        <w:spacing w:line="36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AE5470">
        <w:rPr>
          <w:rFonts w:ascii="Arial" w:hAnsi="Arial" w:cs="Arial"/>
          <w:b/>
          <w:caps/>
          <w:sz w:val="32"/>
          <w:szCs w:val="32"/>
        </w:rPr>
        <w:t>Sumário</w:t>
      </w:r>
    </w:p>
    <w:p w14:paraId="5C3ADC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91FFE87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B7470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D029CEA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80BC9B3" w14:textId="7E496C0E" w:rsidR="001C516B" w:rsidRDefault="00FE30D8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3BDE">
        <w:rPr>
          <w:rFonts w:ascii="Arial" w:hAnsi="Arial" w:cs="Arial"/>
          <w:sz w:val="20"/>
          <w:szCs w:val="20"/>
        </w:rPr>
        <w:fldChar w:fldCharType="begin"/>
      </w:r>
      <w:r w:rsidRPr="00CE3BD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CE3BDE">
        <w:rPr>
          <w:rFonts w:ascii="Arial" w:hAnsi="Arial" w:cs="Arial"/>
          <w:sz w:val="20"/>
          <w:szCs w:val="20"/>
        </w:rPr>
        <w:fldChar w:fldCharType="separate"/>
      </w:r>
      <w:hyperlink w:anchor="_Toc182204422" w:history="1">
        <w:r w:rsidR="001C516B" w:rsidRPr="00CF534B">
          <w:rPr>
            <w:rStyle w:val="Hyperlink"/>
            <w:noProof/>
          </w:rPr>
          <w:t>OBJETIVO</w:t>
        </w:r>
        <w:r w:rsidR="001C516B">
          <w:rPr>
            <w:noProof/>
            <w:webHidden/>
          </w:rPr>
          <w:tab/>
        </w:r>
        <w:r w:rsidR="001C516B">
          <w:rPr>
            <w:noProof/>
            <w:webHidden/>
          </w:rPr>
          <w:fldChar w:fldCharType="begin"/>
        </w:r>
        <w:r w:rsidR="001C516B">
          <w:rPr>
            <w:noProof/>
            <w:webHidden/>
          </w:rPr>
          <w:instrText xml:space="preserve"> PAGEREF _Toc182204422 \h </w:instrText>
        </w:r>
        <w:r w:rsidR="001C516B">
          <w:rPr>
            <w:noProof/>
            <w:webHidden/>
          </w:rPr>
        </w:r>
        <w:r w:rsidR="001C516B">
          <w:rPr>
            <w:noProof/>
            <w:webHidden/>
          </w:rPr>
          <w:fldChar w:fldCharType="separate"/>
        </w:r>
        <w:r w:rsidR="001C516B">
          <w:rPr>
            <w:noProof/>
            <w:webHidden/>
          </w:rPr>
          <w:t>1</w:t>
        </w:r>
        <w:r w:rsidR="001C516B">
          <w:rPr>
            <w:noProof/>
            <w:webHidden/>
          </w:rPr>
          <w:fldChar w:fldCharType="end"/>
        </w:r>
      </w:hyperlink>
    </w:p>
    <w:p w14:paraId="0745BF6F" w14:textId="4E958F1B" w:rsidR="001C516B" w:rsidRDefault="00590292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04423" w:history="1">
        <w:r w:rsidR="001C516B" w:rsidRPr="00CF534B">
          <w:rPr>
            <w:rStyle w:val="Hyperlink"/>
            <w:noProof/>
          </w:rPr>
          <w:t>INTRODUÇÃO</w:t>
        </w:r>
        <w:r w:rsidR="001C516B">
          <w:rPr>
            <w:noProof/>
            <w:webHidden/>
          </w:rPr>
          <w:tab/>
        </w:r>
        <w:r w:rsidR="001C516B">
          <w:rPr>
            <w:noProof/>
            <w:webHidden/>
          </w:rPr>
          <w:fldChar w:fldCharType="begin"/>
        </w:r>
        <w:r w:rsidR="001C516B">
          <w:rPr>
            <w:noProof/>
            <w:webHidden/>
          </w:rPr>
          <w:instrText xml:space="preserve"> PAGEREF _Toc182204423 \h </w:instrText>
        </w:r>
        <w:r w:rsidR="001C516B">
          <w:rPr>
            <w:noProof/>
            <w:webHidden/>
          </w:rPr>
        </w:r>
        <w:r w:rsidR="001C516B">
          <w:rPr>
            <w:noProof/>
            <w:webHidden/>
          </w:rPr>
          <w:fldChar w:fldCharType="separate"/>
        </w:r>
        <w:r w:rsidR="001C516B">
          <w:rPr>
            <w:noProof/>
            <w:webHidden/>
          </w:rPr>
          <w:t>2</w:t>
        </w:r>
        <w:r w:rsidR="001C516B">
          <w:rPr>
            <w:noProof/>
            <w:webHidden/>
          </w:rPr>
          <w:fldChar w:fldCharType="end"/>
        </w:r>
      </w:hyperlink>
    </w:p>
    <w:p w14:paraId="19CDABEA" w14:textId="686E34CC" w:rsidR="001C516B" w:rsidRDefault="00590292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04424" w:history="1">
        <w:r w:rsidR="001C516B" w:rsidRPr="00CF534B">
          <w:rPr>
            <w:rStyle w:val="Hyperlink"/>
            <w:noProof/>
          </w:rPr>
          <w:t>1.</w:t>
        </w:r>
        <w:r w:rsidR="001C51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516B" w:rsidRPr="00CF534B">
          <w:rPr>
            <w:rStyle w:val="Hyperlink"/>
            <w:noProof/>
          </w:rPr>
          <w:t>Fundamentos Teóricos</w:t>
        </w:r>
        <w:r w:rsidR="001C516B">
          <w:rPr>
            <w:noProof/>
            <w:webHidden/>
          </w:rPr>
          <w:tab/>
        </w:r>
        <w:r w:rsidR="001C516B">
          <w:rPr>
            <w:noProof/>
            <w:webHidden/>
          </w:rPr>
          <w:fldChar w:fldCharType="begin"/>
        </w:r>
        <w:r w:rsidR="001C516B">
          <w:rPr>
            <w:noProof/>
            <w:webHidden/>
          </w:rPr>
          <w:instrText xml:space="preserve"> PAGEREF _Toc182204424 \h </w:instrText>
        </w:r>
        <w:r w:rsidR="001C516B">
          <w:rPr>
            <w:noProof/>
            <w:webHidden/>
          </w:rPr>
        </w:r>
        <w:r w:rsidR="001C516B">
          <w:rPr>
            <w:noProof/>
            <w:webHidden/>
          </w:rPr>
          <w:fldChar w:fldCharType="separate"/>
        </w:r>
        <w:r w:rsidR="001C516B">
          <w:rPr>
            <w:noProof/>
            <w:webHidden/>
          </w:rPr>
          <w:t>3</w:t>
        </w:r>
        <w:r w:rsidR="001C516B">
          <w:rPr>
            <w:noProof/>
            <w:webHidden/>
          </w:rPr>
          <w:fldChar w:fldCharType="end"/>
        </w:r>
      </w:hyperlink>
    </w:p>
    <w:p w14:paraId="0248F865" w14:textId="26030018" w:rsidR="001C516B" w:rsidRDefault="005902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04425" w:history="1">
        <w:r w:rsidR="001C516B" w:rsidRPr="00CF534B">
          <w:rPr>
            <w:rStyle w:val="Hyperlink"/>
            <w:noProof/>
          </w:rPr>
          <w:t>1.1.</w:t>
        </w:r>
        <w:r w:rsidR="001C51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516B" w:rsidRPr="00CF534B">
          <w:rPr>
            <w:rStyle w:val="Hyperlink"/>
            <w:noProof/>
          </w:rPr>
          <w:t>Relações entre equals e hashCode</w:t>
        </w:r>
        <w:r w:rsidR="001C516B">
          <w:rPr>
            <w:noProof/>
            <w:webHidden/>
          </w:rPr>
          <w:tab/>
        </w:r>
        <w:r w:rsidR="001C516B">
          <w:rPr>
            <w:noProof/>
            <w:webHidden/>
          </w:rPr>
          <w:fldChar w:fldCharType="begin"/>
        </w:r>
        <w:r w:rsidR="001C516B">
          <w:rPr>
            <w:noProof/>
            <w:webHidden/>
          </w:rPr>
          <w:instrText xml:space="preserve"> PAGEREF _Toc182204425 \h </w:instrText>
        </w:r>
        <w:r w:rsidR="001C516B">
          <w:rPr>
            <w:noProof/>
            <w:webHidden/>
          </w:rPr>
        </w:r>
        <w:r w:rsidR="001C516B">
          <w:rPr>
            <w:noProof/>
            <w:webHidden/>
          </w:rPr>
          <w:fldChar w:fldCharType="separate"/>
        </w:r>
        <w:r w:rsidR="001C516B">
          <w:rPr>
            <w:noProof/>
            <w:webHidden/>
          </w:rPr>
          <w:t>3</w:t>
        </w:r>
        <w:r w:rsidR="001C516B">
          <w:rPr>
            <w:noProof/>
            <w:webHidden/>
          </w:rPr>
          <w:fldChar w:fldCharType="end"/>
        </w:r>
      </w:hyperlink>
    </w:p>
    <w:p w14:paraId="446DD9A3" w14:textId="2D1CCB2B" w:rsidR="001C516B" w:rsidRDefault="005902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04426" w:history="1">
        <w:r w:rsidR="001C516B" w:rsidRPr="00CF534B">
          <w:rPr>
            <w:rStyle w:val="Hyperlink"/>
            <w:noProof/>
          </w:rPr>
          <w:t>1.2.</w:t>
        </w:r>
        <w:r w:rsidR="001C51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516B" w:rsidRPr="00CF534B">
          <w:rPr>
            <w:rStyle w:val="Hyperlink"/>
            <w:noProof/>
          </w:rPr>
          <w:t>Regras entre implementação de equals e hashCode</w:t>
        </w:r>
        <w:r w:rsidR="001C516B">
          <w:rPr>
            <w:noProof/>
            <w:webHidden/>
          </w:rPr>
          <w:tab/>
        </w:r>
        <w:r w:rsidR="001C516B">
          <w:rPr>
            <w:noProof/>
            <w:webHidden/>
          </w:rPr>
          <w:fldChar w:fldCharType="begin"/>
        </w:r>
        <w:r w:rsidR="001C516B">
          <w:rPr>
            <w:noProof/>
            <w:webHidden/>
          </w:rPr>
          <w:instrText xml:space="preserve"> PAGEREF _Toc182204426 \h </w:instrText>
        </w:r>
        <w:r w:rsidR="001C516B">
          <w:rPr>
            <w:noProof/>
            <w:webHidden/>
          </w:rPr>
        </w:r>
        <w:r w:rsidR="001C516B">
          <w:rPr>
            <w:noProof/>
            <w:webHidden/>
          </w:rPr>
          <w:fldChar w:fldCharType="separate"/>
        </w:r>
        <w:r w:rsidR="001C516B">
          <w:rPr>
            <w:noProof/>
            <w:webHidden/>
          </w:rPr>
          <w:t>3</w:t>
        </w:r>
        <w:r w:rsidR="001C516B">
          <w:rPr>
            <w:noProof/>
            <w:webHidden/>
          </w:rPr>
          <w:fldChar w:fldCharType="end"/>
        </w:r>
      </w:hyperlink>
    </w:p>
    <w:p w14:paraId="45431CBB" w14:textId="3C613E22" w:rsidR="001C516B" w:rsidRDefault="005902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04427" w:history="1">
        <w:r w:rsidR="001C516B" w:rsidRPr="00CF534B">
          <w:rPr>
            <w:rStyle w:val="Hyperlink"/>
            <w:noProof/>
          </w:rPr>
          <w:t>1.3.</w:t>
        </w:r>
        <w:r w:rsidR="001C51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516B" w:rsidRPr="00CF534B">
          <w:rPr>
            <w:rStyle w:val="Hyperlink"/>
            <w:noProof/>
          </w:rPr>
          <w:t>Impacto da implementação de equals e hashCode em entidades de aplicações Java</w:t>
        </w:r>
        <w:r w:rsidR="001C516B">
          <w:rPr>
            <w:noProof/>
            <w:webHidden/>
          </w:rPr>
          <w:tab/>
        </w:r>
        <w:r w:rsidR="001C516B">
          <w:rPr>
            <w:noProof/>
            <w:webHidden/>
          </w:rPr>
          <w:fldChar w:fldCharType="begin"/>
        </w:r>
        <w:r w:rsidR="001C516B">
          <w:rPr>
            <w:noProof/>
            <w:webHidden/>
          </w:rPr>
          <w:instrText xml:space="preserve"> PAGEREF _Toc182204427 \h </w:instrText>
        </w:r>
        <w:r w:rsidR="001C516B">
          <w:rPr>
            <w:noProof/>
            <w:webHidden/>
          </w:rPr>
        </w:r>
        <w:r w:rsidR="001C516B">
          <w:rPr>
            <w:noProof/>
            <w:webHidden/>
          </w:rPr>
          <w:fldChar w:fldCharType="separate"/>
        </w:r>
        <w:r w:rsidR="001C516B">
          <w:rPr>
            <w:noProof/>
            <w:webHidden/>
          </w:rPr>
          <w:t>3</w:t>
        </w:r>
        <w:r w:rsidR="001C516B">
          <w:rPr>
            <w:noProof/>
            <w:webHidden/>
          </w:rPr>
          <w:fldChar w:fldCharType="end"/>
        </w:r>
      </w:hyperlink>
    </w:p>
    <w:p w14:paraId="3AB20C99" w14:textId="5B48C37F" w:rsidR="001C516B" w:rsidRDefault="00590292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04428" w:history="1">
        <w:r w:rsidR="001C516B" w:rsidRPr="00CF534B">
          <w:rPr>
            <w:rStyle w:val="Hyperlink"/>
            <w:noProof/>
          </w:rPr>
          <w:t>2.</w:t>
        </w:r>
        <w:r w:rsidR="001C51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516B" w:rsidRPr="00CF534B">
          <w:rPr>
            <w:rStyle w:val="Hyperlink"/>
            <w:noProof/>
          </w:rPr>
          <w:t>Utilização Prática</w:t>
        </w:r>
        <w:r w:rsidR="001C516B">
          <w:rPr>
            <w:noProof/>
            <w:webHidden/>
          </w:rPr>
          <w:tab/>
        </w:r>
        <w:r w:rsidR="001C516B">
          <w:rPr>
            <w:noProof/>
            <w:webHidden/>
          </w:rPr>
          <w:fldChar w:fldCharType="begin"/>
        </w:r>
        <w:r w:rsidR="001C516B">
          <w:rPr>
            <w:noProof/>
            <w:webHidden/>
          </w:rPr>
          <w:instrText xml:space="preserve"> PAGEREF _Toc182204428 \h </w:instrText>
        </w:r>
        <w:r w:rsidR="001C516B">
          <w:rPr>
            <w:noProof/>
            <w:webHidden/>
          </w:rPr>
        </w:r>
        <w:r w:rsidR="001C516B">
          <w:rPr>
            <w:noProof/>
            <w:webHidden/>
          </w:rPr>
          <w:fldChar w:fldCharType="separate"/>
        </w:r>
        <w:r w:rsidR="001C516B">
          <w:rPr>
            <w:noProof/>
            <w:webHidden/>
          </w:rPr>
          <w:t>4</w:t>
        </w:r>
        <w:r w:rsidR="001C516B">
          <w:rPr>
            <w:noProof/>
            <w:webHidden/>
          </w:rPr>
          <w:fldChar w:fldCharType="end"/>
        </w:r>
      </w:hyperlink>
    </w:p>
    <w:p w14:paraId="5B9A1B2D" w14:textId="05E121E2" w:rsidR="001C516B" w:rsidRDefault="005902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04429" w:history="1">
        <w:r w:rsidR="001C516B" w:rsidRPr="00CF534B">
          <w:rPr>
            <w:rStyle w:val="Hyperlink"/>
            <w:noProof/>
          </w:rPr>
          <w:t>2.1.</w:t>
        </w:r>
        <w:r w:rsidR="001C51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516B" w:rsidRPr="00CF534B">
          <w:rPr>
            <w:rStyle w:val="Hyperlink"/>
            <w:noProof/>
          </w:rPr>
          <w:t>Exemplos práticos de equals e hashCode, inseridos em coleções como HashSet e HashMap</w:t>
        </w:r>
        <w:r w:rsidR="001C516B">
          <w:rPr>
            <w:noProof/>
            <w:webHidden/>
          </w:rPr>
          <w:tab/>
        </w:r>
        <w:r w:rsidR="001C516B">
          <w:rPr>
            <w:noProof/>
            <w:webHidden/>
          </w:rPr>
          <w:fldChar w:fldCharType="begin"/>
        </w:r>
        <w:r w:rsidR="001C516B">
          <w:rPr>
            <w:noProof/>
            <w:webHidden/>
          </w:rPr>
          <w:instrText xml:space="preserve"> PAGEREF _Toc182204429 \h </w:instrText>
        </w:r>
        <w:r w:rsidR="001C516B">
          <w:rPr>
            <w:noProof/>
            <w:webHidden/>
          </w:rPr>
        </w:r>
        <w:r w:rsidR="001C516B">
          <w:rPr>
            <w:noProof/>
            <w:webHidden/>
          </w:rPr>
          <w:fldChar w:fldCharType="separate"/>
        </w:r>
        <w:r w:rsidR="001C516B">
          <w:rPr>
            <w:noProof/>
            <w:webHidden/>
          </w:rPr>
          <w:t>4</w:t>
        </w:r>
        <w:r w:rsidR="001C516B">
          <w:rPr>
            <w:noProof/>
            <w:webHidden/>
          </w:rPr>
          <w:fldChar w:fldCharType="end"/>
        </w:r>
      </w:hyperlink>
    </w:p>
    <w:p w14:paraId="42118622" w14:textId="5D1D3A0A" w:rsidR="001C516B" w:rsidRDefault="005902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04430" w:history="1">
        <w:r w:rsidR="001C516B" w:rsidRPr="00CF534B">
          <w:rPr>
            <w:rStyle w:val="Hyperlink"/>
            <w:noProof/>
          </w:rPr>
          <w:t>2.2.</w:t>
        </w:r>
        <w:r w:rsidR="001C51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516B" w:rsidRPr="00CF534B">
          <w:rPr>
            <w:rStyle w:val="Hyperlink"/>
            <w:noProof/>
          </w:rPr>
          <w:t>Nome e idade, SEM duplicatas.</w:t>
        </w:r>
        <w:r w:rsidR="001C516B">
          <w:rPr>
            <w:noProof/>
            <w:webHidden/>
          </w:rPr>
          <w:tab/>
        </w:r>
        <w:r w:rsidR="001C516B">
          <w:rPr>
            <w:noProof/>
            <w:webHidden/>
          </w:rPr>
          <w:fldChar w:fldCharType="begin"/>
        </w:r>
        <w:r w:rsidR="001C516B">
          <w:rPr>
            <w:noProof/>
            <w:webHidden/>
          </w:rPr>
          <w:instrText xml:space="preserve"> PAGEREF _Toc182204430 \h </w:instrText>
        </w:r>
        <w:r w:rsidR="001C516B">
          <w:rPr>
            <w:noProof/>
            <w:webHidden/>
          </w:rPr>
        </w:r>
        <w:r w:rsidR="001C516B">
          <w:rPr>
            <w:noProof/>
            <w:webHidden/>
          </w:rPr>
          <w:fldChar w:fldCharType="separate"/>
        </w:r>
        <w:r w:rsidR="001C516B">
          <w:rPr>
            <w:noProof/>
            <w:webHidden/>
          </w:rPr>
          <w:t>4</w:t>
        </w:r>
        <w:r w:rsidR="001C516B">
          <w:rPr>
            <w:noProof/>
            <w:webHidden/>
          </w:rPr>
          <w:fldChar w:fldCharType="end"/>
        </w:r>
      </w:hyperlink>
    </w:p>
    <w:p w14:paraId="355398B3" w14:textId="2B1FD0E9" w:rsidR="001C516B" w:rsidRDefault="00590292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04431" w:history="1">
        <w:r w:rsidR="001C516B" w:rsidRPr="00CF534B">
          <w:rPr>
            <w:rStyle w:val="Hyperlink"/>
            <w:noProof/>
          </w:rPr>
          <w:t>3.</w:t>
        </w:r>
        <w:r w:rsidR="001C51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516B" w:rsidRPr="00CF534B">
          <w:rPr>
            <w:rStyle w:val="Hyperlink"/>
            <w:noProof/>
          </w:rPr>
          <w:t>Introdução ao Lombok</w:t>
        </w:r>
        <w:r w:rsidR="001C516B">
          <w:rPr>
            <w:noProof/>
            <w:webHidden/>
          </w:rPr>
          <w:tab/>
        </w:r>
        <w:r w:rsidR="001C516B">
          <w:rPr>
            <w:noProof/>
            <w:webHidden/>
          </w:rPr>
          <w:fldChar w:fldCharType="begin"/>
        </w:r>
        <w:r w:rsidR="001C516B">
          <w:rPr>
            <w:noProof/>
            <w:webHidden/>
          </w:rPr>
          <w:instrText xml:space="preserve"> PAGEREF _Toc182204431 \h </w:instrText>
        </w:r>
        <w:r w:rsidR="001C516B">
          <w:rPr>
            <w:noProof/>
            <w:webHidden/>
          </w:rPr>
        </w:r>
        <w:r w:rsidR="001C516B">
          <w:rPr>
            <w:noProof/>
            <w:webHidden/>
          </w:rPr>
          <w:fldChar w:fldCharType="separate"/>
        </w:r>
        <w:r w:rsidR="001C516B">
          <w:rPr>
            <w:noProof/>
            <w:webHidden/>
          </w:rPr>
          <w:t>5</w:t>
        </w:r>
        <w:r w:rsidR="001C516B">
          <w:rPr>
            <w:noProof/>
            <w:webHidden/>
          </w:rPr>
          <w:fldChar w:fldCharType="end"/>
        </w:r>
      </w:hyperlink>
    </w:p>
    <w:p w14:paraId="6315D667" w14:textId="5038B173" w:rsidR="001C516B" w:rsidRDefault="005902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04432" w:history="1">
        <w:r w:rsidR="001C516B" w:rsidRPr="00CF534B">
          <w:rPr>
            <w:rStyle w:val="Hyperlink"/>
            <w:noProof/>
          </w:rPr>
          <w:t>3.1.</w:t>
        </w:r>
        <w:r w:rsidR="001C51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516B" w:rsidRPr="00CF534B">
          <w:rPr>
            <w:rStyle w:val="Hyperlink"/>
            <w:noProof/>
          </w:rPr>
          <w:t>Anotações Lombok</w:t>
        </w:r>
        <w:r w:rsidR="001C516B">
          <w:rPr>
            <w:noProof/>
            <w:webHidden/>
          </w:rPr>
          <w:tab/>
        </w:r>
        <w:r w:rsidR="001C516B">
          <w:rPr>
            <w:noProof/>
            <w:webHidden/>
          </w:rPr>
          <w:fldChar w:fldCharType="begin"/>
        </w:r>
        <w:r w:rsidR="001C516B">
          <w:rPr>
            <w:noProof/>
            <w:webHidden/>
          </w:rPr>
          <w:instrText xml:space="preserve"> PAGEREF _Toc182204432 \h </w:instrText>
        </w:r>
        <w:r w:rsidR="001C516B">
          <w:rPr>
            <w:noProof/>
            <w:webHidden/>
          </w:rPr>
        </w:r>
        <w:r w:rsidR="001C516B">
          <w:rPr>
            <w:noProof/>
            <w:webHidden/>
          </w:rPr>
          <w:fldChar w:fldCharType="separate"/>
        </w:r>
        <w:r w:rsidR="001C516B">
          <w:rPr>
            <w:noProof/>
            <w:webHidden/>
          </w:rPr>
          <w:t>5</w:t>
        </w:r>
        <w:r w:rsidR="001C516B">
          <w:rPr>
            <w:noProof/>
            <w:webHidden/>
          </w:rPr>
          <w:fldChar w:fldCharType="end"/>
        </w:r>
      </w:hyperlink>
    </w:p>
    <w:p w14:paraId="57CF2347" w14:textId="21052A9D" w:rsidR="001C516B" w:rsidRDefault="005902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04433" w:history="1">
        <w:r w:rsidR="001C516B" w:rsidRPr="00CF534B">
          <w:rPr>
            <w:rStyle w:val="Hyperlink"/>
            <w:noProof/>
          </w:rPr>
          <w:t>3.2.</w:t>
        </w:r>
        <w:r w:rsidR="001C51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516B" w:rsidRPr="00CF534B">
          <w:rPr>
            <w:rStyle w:val="Hyperlink"/>
            <w:noProof/>
          </w:rPr>
          <w:t>Vantagens</w:t>
        </w:r>
        <w:r w:rsidR="001C516B">
          <w:rPr>
            <w:noProof/>
            <w:webHidden/>
          </w:rPr>
          <w:tab/>
        </w:r>
        <w:r w:rsidR="001C516B">
          <w:rPr>
            <w:noProof/>
            <w:webHidden/>
          </w:rPr>
          <w:fldChar w:fldCharType="begin"/>
        </w:r>
        <w:r w:rsidR="001C516B">
          <w:rPr>
            <w:noProof/>
            <w:webHidden/>
          </w:rPr>
          <w:instrText xml:space="preserve"> PAGEREF _Toc182204433 \h </w:instrText>
        </w:r>
        <w:r w:rsidR="001C516B">
          <w:rPr>
            <w:noProof/>
            <w:webHidden/>
          </w:rPr>
        </w:r>
        <w:r w:rsidR="001C516B">
          <w:rPr>
            <w:noProof/>
            <w:webHidden/>
          </w:rPr>
          <w:fldChar w:fldCharType="separate"/>
        </w:r>
        <w:r w:rsidR="001C516B">
          <w:rPr>
            <w:noProof/>
            <w:webHidden/>
          </w:rPr>
          <w:t>5</w:t>
        </w:r>
        <w:r w:rsidR="001C516B">
          <w:rPr>
            <w:noProof/>
            <w:webHidden/>
          </w:rPr>
          <w:fldChar w:fldCharType="end"/>
        </w:r>
      </w:hyperlink>
    </w:p>
    <w:p w14:paraId="40895048" w14:textId="0D2028AF" w:rsidR="001C516B" w:rsidRDefault="00590292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04434" w:history="1">
        <w:r w:rsidR="001C516B" w:rsidRPr="00CF534B">
          <w:rPr>
            <w:rStyle w:val="Hyperlink"/>
            <w:noProof/>
          </w:rPr>
          <w:t>3.3.</w:t>
        </w:r>
        <w:r w:rsidR="001C516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C516B" w:rsidRPr="00CF534B">
          <w:rPr>
            <w:rStyle w:val="Hyperlink"/>
            <w:noProof/>
          </w:rPr>
          <w:t>Desvantagens</w:t>
        </w:r>
        <w:r w:rsidR="001C516B">
          <w:rPr>
            <w:noProof/>
            <w:webHidden/>
          </w:rPr>
          <w:tab/>
        </w:r>
        <w:r w:rsidR="001C516B">
          <w:rPr>
            <w:noProof/>
            <w:webHidden/>
          </w:rPr>
          <w:fldChar w:fldCharType="begin"/>
        </w:r>
        <w:r w:rsidR="001C516B">
          <w:rPr>
            <w:noProof/>
            <w:webHidden/>
          </w:rPr>
          <w:instrText xml:space="preserve"> PAGEREF _Toc182204434 \h </w:instrText>
        </w:r>
        <w:r w:rsidR="001C516B">
          <w:rPr>
            <w:noProof/>
            <w:webHidden/>
          </w:rPr>
        </w:r>
        <w:r w:rsidR="001C516B">
          <w:rPr>
            <w:noProof/>
            <w:webHidden/>
          </w:rPr>
          <w:fldChar w:fldCharType="separate"/>
        </w:r>
        <w:r w:rsidR="001C516B">
          <w:rPr>
            <w:noProof/>
            <w:webHidden/>
          </w:rPr>
          <w:t>5</w:t>
        </w:r>
        <w:r w:rsidR="001C516B">
          <w:rPr>
            <w:noProof/>
            <w:webHidden/>
          </w:rPr>
          <w:fldChar w:fldCharType="end"/>
        </w:r>
      </w:hyperlink>
    </w:p>
    <w:p w14:paraId="6ED9ACCD" w14:textId="6052DBFE" w:rsidR="001C516B" w:rsidRDefault="00590292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04435" w:history="1">
        <w:r w:rsidR="001C516B" w:rsidRPr="00CF534B">
          <w:rPr>
            <w:rStyle w:val="Hyperlink"/>
            <w:noProof/>
          </w:rPr>
          <w:t>CONCLUSÃO</w:t>
        </w:r>
        <w:r w:rsidR="001C516B">
          <w:rPr>
            <w:noProof/>
            <w:webHidden/>
          </w:rPr>
          <w:tab/>
        </w:r>
        <w:r w:rsidR="001C516B">
          <w:rPr>
            <w:noProof/>
            <w:webHidden/>
          </w:rPr>
          <w:fldChar w:fldCharType="begin"/>
        </w:r>
        <w:r w:rsidR="001C516B">
          <w:rPr>
            <w:noProof/>
            <w:webHidden/>
          </w:rPr>
          <w:instrText xml:space="preserve"> PAGEREF _Toc182204435 \h </w:instrText>
        </w:r>
        <w:r w:rsidR="001C516B">
          <w:rPr>
            <w:noProof/>
            <w:webHidden/>
          </w:rPr>
        </w:r>
        <w:r w:rsidR="001C516B">
          <w:rPr>
            <w:noProof/>
            <w:webHidden/>
          </w:rPr>
          <w:fldChar w:fldCharType="separate"/>
        </w:r>
        <w:r w:rsidR="001C516B">
          <w:rPr>
            <w:noProof/>
            <w:webHidden/>
          </w:rPr>
          <w:t>6</w:t>
        </w:r>
        <w:r w:rsidR="001C516B">
          <w:rPr>
            <w:noProof/>
            <w:webHidden/>
          </w:rPr>
          <w:fldChar w:fldCharType="end"/>
        </w:r>
      </w:hyperlink>
    </w:p>
    <w:p w14:paraId="2FC71BBA" w14:textId="0C7DEBD0" w:rsidR="001C516B" w:rsidRDefault="00590292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204436" w:history="1">
        <w:r w:rsidR="001C516B" w:rsidRPr="00CF534B">
          <w:rPr>
            <w:rStyle w:val="Hyperlink"/>
            <w:noProof/>
          </w:rPr>
          <w:t>BIBLIOGRAFIA</w:t>
        </w:r>
        <w:r w:rsidR="001C516B">
          <w:rPr>
            <w:noProof/>
            <w:webHidden/>
          </w:rPr>
          <w:tab/>
        </w:r>
        <w:r w:rsidR="001C516B">
          <w:rPr>
            <w:noProof/>
            <w:webHidden/>
          </w:rPr>
          <w:fldChar w:fldCharType="begin"/>
        </w:r>
        <w:r w:rsidR="001C516B">
          <w:rPr>
            <w:noProof/>
            <w:webHidden/>
          </w:rPr>
          <w:instrText xml:space="preserve"> PAGEREF _Toc182204436 \h </w:instrText>
        </w:r>
        <w:r w:rsidR="001C516B">
          <w:rPr>
            <w:noProof/>
            <w:webHidden/>
          </w:rPr>
        </w:r>
        <w:r w:rsidR="001C516B">
          <w:rPr>
            <w:noProof/>
            <w:webHidden/>
          </w:rPr>
          <w:fldChar w:fldCharType="separate"/>
        </w:r>
        <w:r w:rsidR="001C516B">
          <w:rPr>
            <w:noProof/>
            <w:webHidden/>
          </w:rPr>
          <w:t>7</w:t>
        </w:r>
        <w:r w:rsidR="001C516B">
          <w:rPr>
            <w:noProof/>
            <w:webHidden/>
          </w:rPr>
          <w:fldChar w:fldCharType="end"/>
        </w:r>
      </w:hyperlink>
    </w:p>
    <w:p w14:paraId="139BB862" w14:textId="1EEB6844" w:rsidR="001A5465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  <w:r w:rsidRPr="00CE3BDE">
        <w:rPr>
          <w:rFonts w:ascii="Arial" w:hAnsi="Arial" w:cs="Arial"/>
          <w:sz w:val="20"/>
          <w:szCs w:val="20"/>
        </w:rPr>
        <w:fldChar w:fldCharType="end"/>
      </w:r>
    </w:p>
    <w:p w14:paraId="57FD4C4F" w14:textId="77777777" w:rsidR="001A5465" w:rsidRPr="00AE5470" w:rsidRDefault="001A5465" w:rsidP="00C57711">
      <w:pPr>
        <w:spacing w:line="360" w:lineRule="auto"/>
        <w:jc w:val="both"/>
        <w:rPr>
          <w:rFonts w:ascii="Arial" w:hAnsi="Arial" w:cs="Arial"/>
        </w:rPr>
      </w:pPr>
    </w:p>
    <w:p w14:paraId="251D74A0" w14:textId="77777777" w:rsidR="00DE4E35" w:rsidRDefault="00DE4E35" w:rsidP="00C57711">
      <w:pPr>
        <w:pStyle w:val="Ttulo1"/>
        <w:numPr>
          <w:ilvl w:val="0"/>
          <w:numId w:val="0"/>
        </w:numPr>
        <w:spacing w:line="360" w:lineRule="auto"/>
        <w:jc w:val="both"/>
        <w:rPr>
          <w:highlight w:val="lightGray"/>
        </w:rPr>
      </w:pPr>
      <w:bookmarkStart w:id="1" w:name="_Toc245130339"/>
      <w:bookmarkStart w:id="2" w:name="_Toc245131218"/>
    </w:p>
    <w:p w14:paraId="58BAA92D" w14:textId="77777777" w:rsidR="007A5DDC" w:rsidRDefault="007A5DDC" w:rsidP="007A5DDC">
      <w:pPr>
        <w:rPr>
          <w:highlight w:val="lightGray"/>
        </w:rPr>
      </w:pPr>
    </w:p>
    <w:p w14:paraId="39AB765B" w14:textId="4C1203D3" w:rsidR="007A5DDC" w:rsidRPr="007A5DDC" w:rsidRDefault="007A5DDC" w:rsidP="007A5DDC">
      <w:pPr>
        <w:rPr>
          <w:highlight w:val="lightGray"/>
        </w:rPr>
        <w:sectPr w:rsidR="007A5DDC" w:rsidRPr="007A5DDC" w:rsidSect="003622D8"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bookmarkEnd w:id="1"/>
    <w:bookmarkEnd w:id="2"/>
    <w:p w14:paraId="7C5311A0" w14:textId="77777777" w:rsidR="0026037B" w:rsidRPr="0026037B" w:rsidRDefault="0026037B" w:rsidP="007A5DDC">
      <w:pPr>
        <w:spacing w:line="360" w:lineRule="auto"/>
        <w:jc w:val="both"/>
        <w:rPr>
          <w:rFonts w:ascii="Arial" w:hAnsi="Arial" w:cs="Arial"/>
        </w:rPr>
      </w:pPr>
    </w:p>
    <w:p w14:paraId="1B9B1FF8" w14:textId="295252B6" w:rsidR="004B4750" w:rsidRDefault="004B4750" w:rsidP="004B4750">
      <w:pPr>
        <w:pStyle w:val="Ttulo1"/>
        <w:numPr>
          <w:ilvl w:val="0"/>
          <w:numId w:val="0"/>
        </w:numPr>
        <w:ind w:left="360"/>
      </w:pPr>
      <w:bookmarkStart w:id="3" w:name="_Toc182204422"/>
      <w:r>
        <w:t>OBJETIVO</w:t>
      </w:r>
      <w:bookmarkEnd w:id="3"/>
    </w:p>
    <w:p w14:paraId="563BC70A" w14:textId="77777777" w:rsidR="001679C9" w:rsidRPr="001679C9" w:rsidRDefault="001679C9" w:rsidP="001679C9"/>
    <w:p w14:paraId="5B838C60" w14:textId="77777777" w:rsidR="001679C9" w:rsidRPr="001679C9" w:rsidRDefault="001679C9" w:rsidP="001679C9">
      <w:pPr>
        <w:spacing w:line="360" w:lineRule="auto"/>
        <w:ind w:firstLine="709"/>
        <w:jc w:val="both"/>
        <w:rPr>
          <w:rFonts w:ascii="Arial" w:hAnsi="Arial" w:cs="Arial"/>
        </w:rPr>
      </w:pPr>
      <w:r w:rsidRPr="001679C9">
        <w:rPr>
          <w:rFonts w:ascii="Arial" w:hAnsi="Arial" w:cs="Arial"/>
        </w:rPr>
        <w:t>O objetivo desta pesquisa é entender o que são as SQL Views,</w:t>
      </w:r>
    </w:p>
    <w:p w14:paraId="60AD1677" w14:textId="77777777" w:rsidR="001679C9" w:rsidRPr="001679C9" w:rsidRDefault="001679C9" w:rsidP="001679C9">
      <w:pPr>
        <w:spacing w:line="360" w:lineRule="auto"/>
        <w:jc w:val="both"/>
        <w:rPr>
          <w:rFonts w:ascii="Arial" w:hAnsi="Arial" w:cs="Arial"/>
        </w:rPr>
      </w:pPr>
      <w:r w:rsidRPr="001679C9">
        <w:rPr>
          <w:rFonts w:ascii="Arial" w:hAnsi="Arial" w:cs="Arial"/>
        </w:rPr>
        <w:t>por que elas são importantes, e como podem ser utilizadas para facilitar o</w:t>
      </w:r>
    </w:p>
    <w:p w14:paraId="6B43BA08" w14:textId="77777777" w:rsidR="001679C9" w:rsidRPr="001679C9" w:rsidRDefault="001679C9" w:rsidP="001679C9">
      <w:pPr>
        <w:spacing w:line="360" w:lineRule="auto"/>
        <w:jc w:val="both"/>
        <w:rPr>
          <w:rFonts w:ascii="Arial" w:hAnsi="Arial" w:cs="Arial"/>
        </w:rPr>
      </w:pPr>
      <w:r w:rsidRPr="001679C9">
        <w:rPr>
          <w:rFonts w:ascii="Arial" w:hAnsi="Arial" w:cs="Arial"/>
        </w:rPr>
        <w:t>acesso e a manipulação de dados em bancos de dados relacionais. Além disso,</w:t>
      </w:r>
    </w:p>
    <w:p w14:paraId="2044A6D7" w14:textId="77777777" w:rsidR="001679C9" w:rsidRPr="001679C9" w:rsidRDefault="001679C9" w:rsidP="001679C9">
      <w:pPr>
        <w:spacing w:line="360" w:lineRule="auto"/>
        <w:jc w:val="both"/>
        <w:rPr>
          <w:rFonts w:ascii="Arial" w:hAnsi="Arial" w:cs="Arial"/>
        </w:rPr>
      </w:pPr>
      <w:r w:rsidRPr="001679C9">
        <w:rPr>
          <w:rFonts w:ascii="Arial" w:hAnsi="Arial" w:cs="Arial"/>
        </w:rPr>
        <w:t>será explorado o processo de criação de views e exemplos práticos que ilustram</w:t>
      </w:r>
    </w:p>
    <w:p w14:paraId="506B1F57" w14:textId="04C1492C" w:rsidR="0026037B" w:rsidRDefault="001679C9" w:rsidP="001679C9">
      <w:pPr>
        <w:spacing w:line="360" w:lineRule="auto"/>
        <w:jc w:val="both"/>
        <w:rPr>
          <w:rFonts w:ascii="Arial" w:hAnsi="Arial" w:cs="Arial"/>
        </w:rPr>
      </w:pPr>
      <w:r w:rsidRPr="001679C9">
        <w:rPr>
          <w:rFonts w:ascii="Arial" w:hAnsi="Arial" w:cs="Arial"/>
        </w:rPr>
        <w:t>suas aplicações no dia a dia.</w:t>
      </w:r>
    </w:p>
    <w:p w14:paraId="389E3608" w14:textId="77777777" w:rsidR="0026037B" w:rsidRDefault="0026037B" w:rsidP="000E4814">
      <w:pPr>
        <w:pStyle w:val="Ttulo1"/>
        <w:numPr>
          <w:ilvl w:val="0"/>
          <w:numId w:val="0"/>
        </w:numPr>
        <w:ind w:left="360"/>
      </w:pPr>
      <w:r>
        <w:br w:type="page"/>
      </w:r>
      <w:bookmarkStart w:id="4" w:name="_Toc182204423"/>
      <w:r w:rsidRPr="00AE5470">
        <w:lastRenderedPageBreak/>
        <w:t>INTRODUÇÃO</w:t>
      </w:r>
      <w:bookmarkEnd w:id="4"/>
    </w:p>
    <w:p w14:paraId="288B9A30" w14:textId="77777777" w:rsidR="0026037B" w:rsidRDefault="0026037B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459137E" w14:textId="570895C4" w:rsidR="00E04523" w:rsidRDefault="001679C9" w:rsidP="0019008A">
      <w:pPr>
        <w:spacing w:line="360" w:lineRule="auto"/>
        <w:ind w:firstLine="709"/>
        <w:jc w:val="both"/>
        <w:rPr>
          <w:rFonts w:ascii="Arial" w:hAnsi="Arial" w:cs="Arial"/>
        </w:rPr>
      </w:pPr>
      <w:r w:rsidRPr="001679C9">
        <w:rPr>
          <w:rFonts w:ascii="Arial" w:hAnsi="Arial" w:cs="Arial"/>
        </w:rPr>
        <w:t xml:space="preserve">As </w:t>
      </w:r>
      <w:r>
        <w:rPr>
          <w:rFonts w:ascii="Arial" w:hAnsi="Arial" w:cs="Arial"/>
        </w:rPr>
        <w:t>views em</w:t>
      </w:r>
      <w:r w:rsidRPr="001679C9">
        <w:rPr>
          <w:rFonts w:ascii="Arial" w:hAnsi="Arial" w:cs="Arial"/>
        </w:rPr>
        <w:t xml:space="preserve"> SQL são consultas armazenadas que representam uma tabela virtual gerada a partir de uma ou mais tabelas do banco de dados.</w:t>
      </w:r>
      <w:r>
        <w:rPr>
          <w:rFonts w:ascii="Arial" w:hAnsi="Arial" w:cs="Arial"/>
        </w:rPr>
        <w:t xml:space="preserve"> Elas</w:t>
      </w:r>
      <w:r w:rsidRPr="001679C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</w:t>
      </w:r>
      <w:r w:rsidRPr="001679C9">
        <w:rPr>
          <w:rFonts w:ascii="Arial" w:hAnsi="Arial" w:cs="Arial"/>
        </w:rPr>
        <w:t xml:space="preserve">ão usadas para simplificar consultas e representar dados de forma organizada facilitando o acesso a dados complexos e melhorando a segurança ao </w:t>
      </w:r>
      <w:r>
        <w:rPr>
          <w:rFonts w:ascii="Arial" w:hAnsi="Arial" w:cs="Arial"/>
        </w:rPr>
        <w:t xml:space="preserve">impedir </w:t>
      </w:r>
      <w:r w:rsidRPr="001679C9">
        <w:rPr>
          <w:rFonts w:ascii="Arial" w:hAnsi="Arial" w:cs="Arial"/>
        </w:rPr>
        <w:t>o acesso a determinadas informações.</w:t>
      </w:r>
    </w:p>
    <w:p w14:paraId="24993CEC" w14:textId="77777777" w:rsidR="00E04523" w:rsidRDefault="00E04523" w:rsidP="00E04523">
      <w:pPr>
        <w:pStyle w:val="Ttulo1"/>
        <w:numPr>
          <w:ilvl w:val="0"/>
          <w:numId w:val="0"/>
        </w:numPr>
        <w:ind w:left="360"/>
      </w:pPr>
    </w:p>
    <w:p w14:paraId="448302C3" w14:textId="3CBEBCB0" w:rsidR="001A5465" w:rsidRDefault="0064351C" w:rsidP="00C57711">
      <w:pPr>
        <w:pStyle w:val="Ttulo1"/>
      </w:pPr>
      <w:r w:rsidRPr="00E04523">
        <w:br w:type="page"/>
      </w:r>
      <w:r w:rsidR="00E34194">
        <w:lastRenderedPageBreak/>
        <w:t>Conceito de views</w:t>
      </w:r>
      <w:r w:rsidR="00525107">
        <w:t xml:space="preserve"> </w:t>
      </w:r>
    </w:p>
    <w:p w14:paraId="07F5F3E0" w14:textId="77777777" w:rsidR="00F17BA5" w:rsidRPr="00F17BA5" w:rsidRDefault="00F17BA5" w:rsidP="00F17BA5"/>
    <w:p w14:paraId="0A17FC43" w14:textId="4E33DDD0" w:rsidR="00E34194" w:rsidRPr="00E34194" w:rsidRDefault="00E34194" w:rsidP="00E34194">
      <w:pPr>
        <w:pStyle w:val="Ttulo2"/>
        <w:spacing w:line="360" w:lineRule="auto"/>
      </w:pPr>
      <w:r>
        <w:t>O que são as views?</w:t>
      </w:r>
    </w:p>
    <w:p w14:paraId="2397EA37" w14:textId="77777777" w:rsidR="00E34194" w:rsidRPr="00E34194" w:rsidRDefault="00E34194" w:rsidP="00E34194">
      <w:pPr>
        <w:spacing w:line="360" w:lineRule="auto"/>
        <w:ind w:firstLine="709"/>
        <w:jc w:val="both"/>
        <w:rPr>
          <w:rFonts w:ascii="Arial" w:hAnsi="Arial" w:cs="Arial"/>
        </w:rPr>
      </w:pPr>
      <w:r w:rsidRPr="00E34194">
        <w:rPr>
          <w:rFonts w:ascii="Arial" w:hAnsi="Arial" w:cs="Arial"/>
        </w:rPr>
        <w:t>Views são consultas predefinidas que podem ser chamadas como uma tabela. Elas facilitam o acesso a consultas complexas e permitem que os dados sejam manipulados de maneira organizada e segura.</w:t>
      </w:r>
    </w:p>
    <w:p w14:paraId="3298E6DA" w14:textId="758226B8" w:rsidR="00E34194" w:rsidRPr="00E34194" w:rsidRDefault="00E34194" w:rsidP="00E34194">
      <w:pPr>
        <w:pStyle w:val="Ttulo2"/>
        <w:spacing w:line="360" w:lineRule="auto"/>
      </w:pPr>
      <w:r>
        <w:t>Qual a diferença?</w:t>
      </w:r>
    </w:p>
    <w:p w14:paraId="3379F3EA" w14:textId="15FD26DF" w:rsidR="006042D9" w:rsidRDefault="00E34194" w:rsidP="00E34194">
      <w:pPr>
        <w:spacing w:line="360" w:lineRule="auto"/>
        <w:ind w:firstLine="709"/>
        <w:jc w:val="both"/>
        <w:rPr>
          <w:rFonts w:ascii="Arial" w:hAnsi="Arial" w:cs="Arial"/>
        </w:rPr>
      </w:pPr>
      <w:r w:rsidRPr="00E34194">
        <w:rPr>
          <w:rFonts w:ascii="Arial" w:hAnsi="Arial" w:cs="Arial"/>
        </w:rPr>
        <w:t>Tabelas armazenam dados diretamente</w:t>
      </w:r>
      <w:r>
        <w:rPr>
          <w:rFonts w:ascii="Arial" w:hAnsi="Arial" w:cs="Arial"/>
        </w:rPr>
        <w:t xml:space="preserve"> já as</w:t>
      </w:r>
      <w:r w:rsidRPr="00E34194">
        <w:rPr>
          <w:rFonts w:ascii="Arial" w:hAnsi="Arial" w:cs="Arial"/>
        </w:rPr>
        <w:t xml:space="preserve"> views não armazenam dados, apenas a consulta que define o que será mostrado. Algumas views podem ser materializadas, o que significa que armazenam dados temporariamente.</w:t>
      </w:r>
    </w:p>
    <w:p w14:paraId="2BC8EF56" w14:textId="77777777" w:rsidR="00E34194" w:rsidRDefault="00E34194" w:rsidP="00E34194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ADA44F1" w14:textId="0822677A" w:rsidR="006042D9" w:rsidRDefault="00E34194" w:rsidP="006042D9">
      <w:pPr>
        <w:pStyle w:val="Ttulo1"/>
      </w:pPr>
      <w:r>
        <w:t>Tipos de views</w:t>
      </w:r>
    </w:p>
    <w:p w14:paraId="2AE868AC" w14:textId="022CD862" w:rsidR="00E34194" w:rsidRDefault="00E34194" w:rsidP="00E34194">
      <w:pPr>
        <w:pStyle w:val="Ttulo2"/>
      </w:pPr>
      <w:proofErr w:type="gramStart"/>
      <w:r>
        <w:t>Views Simples</w:t>
      </w:r>
      <w:proofErr w:type="gramEnd"/>
    </w:p>
    <w:p w14:paraId="0D75CC2C" w14:textId="6B3502BB" w:rsidR="00E34194" w:rsidRDefault="00E34194" w:rsidP="00E341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São b</w:t>
      </w:r>
      <w:r w:rsidRPr="00E34194">
        <w:rPr>
          <w:rFonts w:ascii="Arial" w:hAnsi="Arial" w:cs="Arial"/>
        </w:rPr>
        <w:t>aseadas em uma única tabela, mostrando colunas e linhas selecionadas.</w:t>
      </w:r>
    </w:p>
    <w:p w14:paraId="6BB6BAAA" w14:textId="121D90FC" w:rsidR="00E34194" w:rsidRDefault="00E34194" w:rsidP="00E34194">
      <w:pPr>
        <w:pStyle w:val="Ttulo2"/>
      </w:pPr>
      <w:proofErr w:type="gramStart"/>
      <w:r>
        <w:t>Views Complexas</w:t>
      </w:r>
      <w:proofErr w:type="gramEnd"/>
    </w:p>
    <w:p w14:paraId="134FC501" w14:textId="4A50BB7B" w:rsidR="00E34194" w:rsidRDefault="00E34194" w:rsidP="00E34194">
      <w:pPr>
        <w:rPr>
          <w:rFonts w:ascii="Arial" w:hAnsi="Arial" w:cs="Arial"/>
        </w:rPr>
      </w:pPr>
      <w:r w:rsidRPr="00E34194">
        <w:rPr>
          <w:rFonts w:ascii="Arial" w:hAnsi="Arial" w:cs="Arial"/>
        </w:rPr>
        <w:t>Elas incorporam junções e funções agregadas, podendo reunir dados de várias tabelas.</w:t>
      </w:r>
    </w:p>
    <w:p w14:paraId="16353DBF" w14:textId="6BAEEB3A" w:rsidR="00E34194" w:rsidRDefault="00E34194" w:rsidP="00E34194">
      <w:pPr>
        <w:pStyle w:val="Ttulo2"/>
      </w:pPr>
      <w:proofErr w:type="gramStart"/>
      <w:r>
        <w:t>Views Materializadas</w:t>
      </w:r>
      <w:proofErr w:type="gramEnd"/>
    </w:p>
    <w:p w14:paraId="308311FF" w14:textId="7846936C" w:rsidR="00E34194" w:rsidRPr="00E34194" w:rsidRDefault="00E34194" w:rsidP="00E34194">
      <w:pPr>
        <w:rPr>
          <w:rFonts w:ascii="Arial" w:hAnsi="Arial" w:cs="Arial"/>
        </w:rPr>
      </w:pPr>
      <w:r w:rsidRPr="00E34194">
        <w:rPr>
          <w:rFonts w:ascii="Arial" w:hAnsi="Arial" w:cs="Arial"/>
        </w:rPr>
        <w:t>São as que armazenam resultados de consultas, sendo úteis para melhorar o desempenho em consultas de dados extensas e complexas.</w:t>
      </w:r>
    </w:p>
    <w:p w14:paraId="5E5A9869" w14:textId="5495E4E9" w:rsidR="005C24ED" w:rsidRDefault="005C24ED" w:rsidP="00E34194">
      <w:pPr>
        <w:rPr>
          <w:rFonts w:ascii="Arial" w:hAnsi="Arial" w:cs="Arial"/>
        </w:rPr>
      </w:pPr>
    </w:p>
    <w:p w14:paraId="25B2A783" w14:textId="77777777" w:rsidR="005C24ED" w:rsidRDefault="005C24ED" w:rsidP="005C24ED">
      <w:pPr>
        <w:ind w:firstLine="432"/>
        <w:rPr>
          <w:rFonts w:ascii="Arial" w:hAnsi="Arial" w:cs="Arial"/>
        </w:rPr>
      </w:pPr>
    </w:p>
    <w:p w14:paraId="2ED058E6" w14:textId="77777777" w:rsidR="005C24ED" w:rsidRPr="005C24ED" w:rsidRDefault="005C24ED" w:rsidP="005C24ED">
      <w:pPr>
        <w:rPr>
          <w:rFonts w:ascii="Arial" w:hAnsi="Arial" w:cs="Arial"/>
        </w:rPr>
      </w:pPr>
    </w:p>
    <w:p w14:paraId="5472301C" w14:textId="77777777" w:rsidR="00F72891" w:rsidRPr="00F72891" w:rsidRDefault="00F72891" w:rsidP="00F72891"/>
    <w:p w14:paraId="034A6E76" w14:textId="093369E9" w:rsidR="00841F83" w:rsidRDefault="00E34194" w:rsidP="007B62A7">
      <w:pPr>
        <w:pStyle w:val="Ttulo1"/>
      </w:pPr>
      <w:r>
        <w:t>Vantagens e Desvantagens</w:t>
      </w:r>
    </w:p>
    <w:p w14:paraId="2E7ADAF7" w14:textId="1D5DBBBC" w:rsidR="007B62A7" w:rsidRDefault="00E34194" w:rsidP="00DD4876">
      <w:pPr>
        <w:pStyle w:val="Ttulo2"/>
      </w:pPr>
      <w:r>
        <w:t>Vantagens:</w:t>
      </w:r>
    </w:p>
    <w:p w14:paraId="2FF7CDA6" w14:textId="77777777" w:rsidR="00E34194" w:rsidRPr="00E34194" w:rsidRDefault="00E34194" w:rsidP="00E34194"/>
    <w:p w14:paraId="223D176D" w14:textId="20A7DFFA" w:rsidR="00E34194" w:rsidRPr="00E34194" w:rsidRDefault="00E34194" w:rsidP="00E3419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34194">
        <w:rPr>
          <w:rFonts w:ascii="Arial" w:hAnsi="Arial" w:cs="Arial"/>
        </w:rPr>
        <w:t>Simplificação de consultas complexas: As views encapsulam a complexidade e tornam as consultas mais legíveis.</w:t>
      </w:r>
    </w:p>
    <w:p w14:paraId="1CB8662D" w14:textId="662929CF" w:rsidR="00E34194" w:rsidRPr="00E34194" w:rsidRDefault="00E34194" w:rsidP="00E3419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E34194">
        <w:rPr>
          <w:rFonts w:ascii="Arial" w:hAnsi="Arial" w:cs="Arial"/>
        </w:rPr>
        <w:t>Aumento da segurança: Permite restrições de acesso a certas colunas e linhas, fornecendo uma camada adicional de segurança.</w:t>
      </w:r>
    </w:p>
    <w:p w14:paraId="461A9DE4" w14:textId="31ADD744" w:rsidR="005C24ED" w:rsidRDefault="00E34194" w:rsidP="00E34194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- </w:t>
      </w:r>
      <w:r w:rsidRPr="00E34194">
        <w:rPr>
          <w:rFonts w:ascii="Arial" w:hAnsi="Arial" w:cs="Arial"/>
        </w:rPr>
        <w:t>Facilita o controle e a manutenção: Simplifica a reutilização de consultas frequentes e padroniza relatórios.</w:t>
      </w:r>
    </w:p>
    <w:p w14:paraId="4B3C384D" w14:textId="5BA7E175" w:rsidR="005C24ED" w:rsidRDefault="00E34194" w:rsidP="005C24ED">
      <w:pPr>
        <w:pStyle w:val="Ttulo2"/>
      </w:pPr>
      <w:r>
        <w:t>Desvantagens</w:t>
      </w:r>
    </w:p>
    <w:p w14:paraId="5281349F" w14:textId="77777777" w:rsidR="00E34194" w:rsidRPr="00E34194" w:rsidRDefault="00E34194" w:rsidP="00E34194"/>
    <w:p w14:paraId="280E1EAA" w14:textId="62185671" w:rsidR="00E34194" w:rsidRPr="00E34194" w:rsidRDefault="00E34194" w:rsidP="00E3419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E34194">
        <w:rPr>
          <w:rFonts w:ascii="Arial" w:hAnsi="Arial" w:cs="Arial"/>
        </w:rPr>
        <w:t>Possíveis impactos de desempenho: Views complexas podem afetar o desempenho, especialmente se envolverem muitas junções ou agregações.</w:t>
      </w:r>
    </w:p>
    <w:p w14:paraId="40BB2990" w14:textId="5E2307F7" w:rsidR="00E34194" w:rsidRPr="00E34194" w:rsidRDefault="00E34194" w:rsidP="00E3419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E34194">
        <w:rPr>
          <w:rFonts w:ascii="Arial" w:hAnsi="Arial" w:cs="Arial"/>
        </w:rPr>
        <w:t>Limitações em views complexas para operações de atualização: Nem todas as views permitem operações de atualização; algumas só podem ser consultadas.</w:t>
      </w:r>
    </w:p>
    <w:p w14:paraId="6EF38687" w14:textId="27A337C3" w:rsidR="005C24ED" w:rsidRDefault="00E34194" w:rsidP="00E3419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-</w:t>
      </w:r>
      <w:r>
        <w:rPr>
          <w:rFonts w:ascii="Arial" w:hAnsi="Arial" w:cs="Arial"/>
        </w:rPr>
        <w:tab/>
      </w:r>
      <w:r w:rsidRPr="00E34194">
        <w:rPr>
          <w:rFonts w:ascii="Arial" w:hAnsi="Arial" w:cs="Arial"/>
        </w:rPr>
        <w:t>Manutenção de views materializadas: A atualização periódica dos dados em views materializadas requer planejamento para garantir que os dados estejam sincronizados.</w:t>
      </w:r>
    </w:p>
    <w:p w14:paraId="3B9EF328" w14:textId="77777777" w:rsidR="00E34194" w:rsidRPr="00E34194" w:rsidRDefault="00E34194" w:rsidP="00E34194">
      <w:pPr>
        <w:ind w:firstLine="708"/>
        <w:rPr>
          <w:rFonts w:ascii="Arial" w:hAnsi="Arial" w:cs="Arial"/>
        </w:rPr>
      </w:pPr>
    </w:p>
    <w:p w14:paraId="0B803B30" w14:textId="6B36D989" w:rsidR="00841F83" w:rsidRDefault="00E34194" w:rsidP="00B6281C">
      <w:pPr>
        <w:pStyle w:val="Ttulo1"/>
      </w:pPr>
      <w:r>
        <w:t>Processo</w:t>
      </w:r>
      <w:r>
        <w:t xml:space="preserve"> </w:t>
      </w:r>
      <w:r>
        <w:t xml:space="preserve">de </w:t>
      </w:r>
      <w:r>
        <w:t>c</w:t>
      </w:r>
      <w:r>
        <w:t xml:space="preserve">riação de </w:t>
      </w:r>
      <w:r>
        <w:t>v</w:t>
      </w:r>
      <w:r>
        <w:t>iews no SQL</w:t>
      </w:r>
    </w:p>
    <w:p w14:paraId="24805B2F" w14:textId="5A958AC0" w:rsidR="00B6281C" w:rsidRPr="00B6281C" w:rsidRDefault="00B6281C" w:rsidP="00B6281C">
      <w:pPr>
        <w:pStyle w:val="Ttulo2"/>
      </w:pPr>
      <w:r>
        <w:t>Iniciação</w:t>
      </w:r>
    </w:p>
    <w:p w14:paraId="001329C6" w14:textId="77777777" w:rsidR="00E34194" w:rsidRDefault="00E34194" w:rsidP="00E34194">
      <w:pPr>
        <w:ind w:firstLine="360"/>
        <w:rPr>
          <w:rFonts w:ascii="Arial" w:hAnsi="Arial" w:cs="Arial"/>
        </w:rPr>
      </w:pPr>
    </w:p>
    <w:p w14:paraId="381E8D1D" w14:textId="7D97C69F" w:rsidR="00E34194" w:rsidRDefault="00E34194" w:rsidP="00E3419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Iniciamos com a instrução “</w:t>
      </w:r>
      <w:r w:rsidRPr="00E34194">
        <w:rPr>
          <w:rFonts w:ascii="Arial" w:hAnsi="Arial" w:cs="Arial"/>
        </w:rPr>
        <w:t>CREATE VIEW</w:t>
      </w:r>
      <w:r>
        <w:rPr>
          <w:rFonts w:ascii="Arial" w:hAnsi="Arial" w:cs="Arial"/>
        </w:rPr>
        <w:t>”</w:t>
      </w:r>
    </w:p>
    <w:p w14:paraId="29CF7B5B" w14:textId="77777777" w:rsidR="00B6281C" w:rsidRDefault="00B6281C" w:rsidP="00E34194">
      <w:pPr>
        <w:ind w:firstLine="360"/>
        <w:rPr>
          <w:rFonts w:ascii="Arial" w:hAnsi="Arial" w:cs="Arial"/>
        </w:rPr>
      </w:pPr>
    </w:p>
    <w:p w14:paraId="42ABAEEF" w14:textId="35F8DD04" w:rsidR="00E34194" w:rsidRDefault="00E34194" w:rsidP="00E3419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E a</w:t>
      </w:r>
      <w:r w:rsidRPr="00E34194">
        <w:rPr>
          <w:rFonts w:ascii="Arial" w:hAnsi="Arial" w:cs="Arial"/>
        </w:rPr>
        <w:t xml:space="preserve"> sintaxe básica: </w:t>
      </w:r>
      <w:r>
        <w:rPr>
          <w:rFonts w:ascii="Arial" w:hAnsi="Arial" w:cs="Arial"/>
        </w:rPr>
        <w:t>‘</w:t>
      </w:r>
      <w:r w:rsidRPr="00E34194">
        <w:rPr>
          <w:rFonts w:ascii="Arial" w:hAnsi="Arial" w:cs="Arial"/>
        </w:rPr>
        <w:t>CREATE VIEW</w:t>
      </w:r>
      <w:proofErr w:type="gramStart"/>
      <w:r>
        <w:rPr>
          <w:rFonts w:ascii="Arial" w:hAnsi="Arial" w:cs="Arial"/>
        </w:rPr>
        <w:t>’  (</w:t>
      </w:r>
      <w:proofErr w:type="gramEnd"/>
      <w:r>
        <w:rPr>
          <w:rFonts w:ascii="Arial" w:hAnsi="Arial" w:cs="Arial"/>
        </w:rPr>
        <w:t xml:space="preserve"> neste espaço colocaremos o nome da view desejad</w:t>
      </w:r>
      <w:r w:rsidR="00B6281C">
        <w:rPr>
          <w:rFonts w:ascii="Arial" w:hAnsi="Arial" w:cs="Arial"/>
        </w:rPr>
        <w:t>a</w:t>
      </w:r>
      <w:r w:rsidRPr="00E34194">
        <w:rPr>
          <w:rFonts w:ascii="Arial" w:hAnsi="Arial" w:cs="Arial"/>
        </w:rPr>
        <w:t xml:space="preserve"> </w:t>
      </w:r>
      <w:r w:rsidR="00B6281C">
        <w:rPr>
          <w:rFonts w:ascii="Arial" w:hAnsi="Arial" w:cs="Arial"/>
        </w:rPr>
        <w:t>“</w:t>
      </w:r>
      <w:r w:rsidRPr="00E34194">
        <w:rPr>
          <w:rFonts w:ascii="Arial" w:hAnsi="Arial" w:cs="Arial"/>
        </w:rPr>
        <w:t>AS SELECT</w:t>
      </w:r>
      <w:r w:rsidR="00B6281C">
        <w:rPr>
          <w:rFonts w:ascii="Arial" w:hAnsi="Arial" w:cs="Arial"/>
        </w:rPr>
        <w:t>”</w:t>
      </w:r>
    </w:p>
    <w:p w14:paraId="2743A032" w14:textId="134465EC" w:rsidR="00B6281C" w:rsidRDefault="00B6281C" w:rsidP="00B6281C">
      <w:pPr>
        <w:pStyle w:val="Ttulo2"/>
      </w:pPr>
      <w:r>
        <w:t>Exemplos de views</w:t>
      </w:r>
    </w:p>
    <w:p w14:paraId="4206DA7D" w14:textId="6DB57814" w:rsidR="00B6281C" w:rsidRDefault="00B6281C" w:rsidP="00B6281C">
      <w:pPr>
        <w:pStyle w:val="Ttulo3"/>
      </w:pPr>
      <w:r>
        <w:t xml:space="preserve"> View de filtragem</w:t>
      </w:r>
    </w:p>
    <w:p w14:paraId="65CC9239" w14:textId="2F230E64" w:rsidR="00B6281C" w:rsidRDefault="00B6281C" w:rsidP="00B6281C">
      <w:pPr>
        <w:ind w:firstLine="708"/>
      </w:pPr>
      <w:r w:rsidRPr="00B6281C">
        <w:drawing>
          <wp:inline distT="0" distB="0" distL="0" distR="0" wp14:anchorId="5A6857AE" wp14:editId="6FF8996E">
            <wp:extent cx="3734321" cy="51442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BEEDD" w14:textId="090367BE" w:rsidR="00B6281C" w:rsidRDefault="00B6281C" w:rsidP="00B6281C">
      <w:pPr>
        <w:ind w:firstLine="708"/>
      </w:pPr>
    </w:p>
    <w:p w14:paraId="62AF9FE4" w14:textId="6136B32A" w:rsidR="00B6281C" w:rsidRDefault="00B6281C" w:rsidP="00B6281C">
      <w:pPr>
        <w:pStyle w:val="Ttulo3"/>
      </w:pPr>
      <w:r>
        <w:t xml:space="preserve"> View de </w:t>
      </w:r>
      <w:proofErr w:type="spellStart"/>
      <w:r>
        <w:t>agragação</w:t>
      </w:r>
      <w:proofErr w:type="spellEnd"/>
    </w:p>
    <w:p w14:paraId="0A844C18" w14:textId="611C8D6F" w:rsidR="00B6281C" w:rsidRDefault="00B6281C" w:rsidP="00B6281C">
      <w:pPr>
        <w:ind w:firstLine="708"/>
      </w:pPr>
      <w:r w:rsidRPr="00B6281C">
        <w:drawing>
          <wp:inline distT="0" distB="0" distL="0" distR="0" wp14:anchorId="6BAE06CA" wp14:editId="0E4751DF">
            <wp:extent cx="4048690" cy="495369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C8B9" w14:textId="036AC1AA" w:rsidR="00B6281C" w:rsidRDefault="00B6281C" w:rsidP="00B6281C">
      <w:pPr>
        <w:ind w:firstLine="708"/>
      </w:pPr>
    </w:p>
    <w:p w14:paraId="31944CEF" w14:textId="4A2A90FE" w:rsidR="00B6281C" w:rsidRDefault="00B6281C" w:rsidP="00B6281C">
      <w:pPr>
        <w:pStyle w:val="Ttulo3"/>
      </w:pPr>
      <w:r>
        <w:t xml:space="preserve"> View de junção</w:t>
      </w:r>
    </w:p>
    <w:p w14:paraId="5E092DF9" w14:textId="4778630A" w:rsidR="00B6281C" w:rsidRDefault="00B6281C" w:rsidP="00B6281C">
      <w:pPr>
        <w:ind w:firstLine="708"/>
      </w:pPr>
      <w:r w:rsidRPr="00B6281C">
        <w:drawing>
          <wp:inline distT="0" distB="0" distL="0" distR="0" wp14:anchorId="51E918E1" wp14:editId="3C435177">
            <wp:extent cx="5400040" cy="640080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53EA" w14:textId="4EBC4354" w:rsidR="00B6281C" w:rsidRDefault="00B6281C" w:rsidP="00B6281C">
      <w:pPr>
        <w:ind w:firstLine="708"/>
      </w:pPr>
    </w:p>
    <w:p w14:paraId="276FC09D" w14:textId="77777777" w:rsidR="00B6281C" w:rsidRPr="00B6281C" w:rsidRDefault="00B6281C" w:rsidP="00B6281C">
      <w:pPr>
        <w:ind w:firstLine="708"/>
      </w:pPr>
    </w:p>
    <w:p w14:paraId="35DCABBE" w14:textId="4C4D03AF" w:rsidR="00B6281C" w:rsidRDefault="00B6281C" w:rsidP="00B6281C">
      <w:pPr>
        <w:pStyle w:val="Ttulo2"/>
      </w:pPr>
      <w:r>
        <w:lastRenderedPageBreak/>
        <w:t>Exemplo de criação de uma view complexa</w:t>
      </w:r>
    </w:p>
    <w:p w14:paraId="41933581" w14:textId="77777777" w:rsidR="00B6281C" w:rsidRPr="00B6281C" w:rsidRDefault="00B6281C" w:rsidP="00B6281C"/>
    <w:p w14:paraId="0C4359C8" w14:textId="46B5057B" w:rsidR="00B6281C" w:rsidRDefault="00B6281C" w:rsidP="00B6281C">
      <w:r w:rsidRPr="00B6281C">
        <w:drawing>
          <wp:inline distT="0" distB="0" distL="0" distR="0" wp14:anchorId="628D18BD" wp14:editId="227A63A2">
            <wp:extent cx="5400040" cy="8401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007D7" w14:textId="6DCA63E2" w:rsidR="00B6281C" w:rsidRDefault="00B6281C" w:rsidP="00B6281C"/>
    <w:p w14:paraId="0866BA09" w14:textId="22B0C624" w:rsidR="00B6281C" w:rsidRDefault="00B6281C" w:rsidP="00B6281C">
      <w:pPr>
        <w:pStyle w:val="Ttulo1"/>
      </w:pPr>
      <w:r>
        <w:t xml:space="preserve">Views </w:t>
      </w:r>
      <w:r w:rsidR="004A0F97">
        <w:t>atualizáveis e não atualizáveis</w:t>
      </w:r>
    </w:p>
    <w:p w14:paraId="72AE1B15" w14:textId="77777777" w:rsidR="00824169" w:rsidRPr="00824169" w:rsidRDefault="00824169" w:rsidP="00824169"/>
    <w:p w14:paraId="3F1D1BEA" w14:textId="00FC182F" w:rsidR="004A0F97" w:rsidRDefault="004A0F97" w:rsidP="004A0F97">
      <w:pPr>
        <w:ind w:firstLine="708"/>
        <w:rPr>
          <w:rFonts w:ascii="Arial" w:hAnsi="Arial" w:cs="Arial"/>
        </w:rPr>
      </w:pPr>
      <w:r w:rsidRPr="004A0F97">
        <w:rPr>
          <w:rFonts w:ascii="Arial" w:hAnsi="Arial" w:cs="Arial"/>
        </w:rPr>
        <w:t>Algumas views permitem atualização direta nos dados subjacentes, especialmente se forem baseadas em uma única tabela sem agregações.</w:t>
      </w:r>
      <w:r w:rsidRPr="004A0F97">
        <w:t xml:space="preserve"> </w:t>
      </w:r>
      <w:r>
        <w:rPr>
          <w:rFonts w:ascii="Arial" w:hAnsi="Arial" w:cs="Arial"/>
        </w:rPr>
        <w:t>Para que uma view seja atualizável a</w:t>
      </w:r>
      <w:r w:rsidRPr="004A0F97">
        <w:rPr>
          <w:rFonts w:ascii="Arial" w:hAnsi="Arial" w:cs="Arial"/>
        </w:rPr>
        <w:t xml:space="preserve"> view deve envolver</w:t>
      </w:r>
      <w:r>
        <w:rPr>
          <w:rFonts w:ascii="Arial" w:hAnsi="Arial" w:cs="Arial"/>
        </w:rPr>
        <w:t xml:space="preserve"> APENAS</w:t>
      </w:r>
      <w:r w:rsidRPr="004A0F97">
        <w:rPr>
          <w:rFonts w:ascii="Arial" w:hAnsi="Arial" w:cs="Arial"/>
        </w:rPr>
        <w:t xml:space="preserve"> uma tabela, sem agregações ou funções complexas, e todas as colunas necessárias para uma atualização devem estar incluídas.</w:t>
      </w:r>
    </w:p>
    <w:p w14:paraId="623884A2" w14:textId="77777777" w:rsidR="00824169" w:rsidRDefault="00824169" w:rsidP="004A0F97">
      <w:pPr>
        <w:ind w:firstLine="708"/>
        <w:rPr>
          <w:rFonts w:ascii="Arial" w:hAnsi="Arial" w:cs="Arial"/>
        </w:rPr>
      </w:pPr>
    </w:p>
    <w:p w14:paraId="0C9DDE69" w14:textId="2D453895" w:rsidR="00824169" w:rsidRDefault="00824169" w:rsidP="004A0F97">
      <w:pPr>
        <w:ind w:firstLine="708"/>
        <w:rPr>
          <w:rFonts w:ascii="Arial" w:hAnsi="Arial" w:cs="Arial"/>
        </w:rPr>
      </w:pPr>
      <w:r w:rsidRPr="00824169">
        <w:rPr>
          <w:rFonts w:ascii="Arial" w:hAnsi="Arial" w:cs="Arial"/>
        </w:rPr>
        <w:drawing>
          <wp:inline distT="0" distB="0" distL="0" distR="0" wp14:anchorId="2496F8CF" wp14:editId="4ED3DA44">
            <wp:extent cx="4582164" cy="466790"/>
            <wp:effectExtent l="0" t="0" r="889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897D" w14:textId="77777777" w:rsidR="00824169" w:rsidRDefault="00824169" w:rsidP="004A0F97">
      <w:pPr>
        <w:ind w:firstLine="708"/>
        <w:rPr>
          <w:rFonts w:ascii="Arial" w:hAnsi="Arial" w:cs="Arial"/>
        </w:rPr>
      </w:pPr>
    </w:p>
    <w:p w14:paraId="507B0FB6" w14:textId="70480082" w:rsidR="00824169" w:rsidRDefault="00824169" w:rsidP="00824169">
      <w:pPr>
        <w:rPr>
          <w:rFonts w:ascii="Arial" w:hAnsi="Arial" w:cs="Arial"/>
        </w:rPr>
      </w:pPr>
      <w:r>
        <w:rPr>
          <w:rFonts w:ascii="Arial" w:hAnsi="Arial" w:cs="Arial"/>
        </w:rPr>
        <w:t>Diferente de uma NÃO atualizável</w:t>
      </w:r>
    </w:p>
    <w:p w14:paraId="15486434" w14:textId="1538E4CD" w:rsidR="00824169" w:rsidRDefault="00824169" w:rsidP="00824169">
      <w:pPr>
        <w:rPr>
          <w:rFonts w:ascii="Arial" w:hAnsi="Arial" w:cs="Arial"/>
        </w:rPr>
      </w:pPr>
    </w:p>
    <w:p w14:paraId="42AE5202" w14:textId="02DD171B" w:rsidR="00824169" w:rsidRDefault="00824169" w:rsidP="00824169">
      <w:pPr>
        <w:ind w:firstLine="708"/>
        <w:rPr>
          <w:rFonts w:ascii="Arial" w:hAnsi="Arial" w:cs="Arial"/>
        </w:rPr>
      </w:pPr>
      <w:r w:rsidRPr="00824169">
        <w:rPr>
          <w:rFonts w:ascii="Arial" w:hAnsi="Arial" w:cs="Arial"/>
        </w:rPr>
        <w:drawing>
          <wp:inline distT="0" distB="0" distL="0" distR="0" wp14:anchorId="1FB462E1" wp14:editId="4A7F8595">
            <wp:extent cx="5400040" cy="4914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23DF" w14:textId="77777777" w:rsidR="00824169" w:rsidRDefault="00824169" w:rsidP="00824169">
      <w:pPr>
        <w:ind w:firstLine="708"/>
        <w:rPr>
          <w:rFonts w:ascii="Arial" w:hAnsi="Arial" w:cs="Arial"/>
        </w:rPr>
      </w:pPr>
    </w:p>
    <w:p w14:paraId="6627AF88" w14:textId="38D25B74" w:rsidR="00824169" w:rsidRDefault="00824169" w:rsidP="00824169">
      <w:pPr>
        <w:rPr>
          <w:rFonts w:ascii="Arial" w:hAnsi="Arial" w:cs="Arial"/>
        </w:rPr>
      </w:pPr>
      <w:r>
        <w:rPr>
          <w:rFonts w:ascii="Arial" w:hAnsi="Arial" w:cs="Arial"/>
        </w:rPr>
        <w:t>Acima, utilizamos um</w:t>
      </w:r>
      <w:r w:rsidRPr="00824169">
        <w:rPr>
          <w:rFonts w:ascii="Arial" w:hAnsi="Arial" w:cs="Arial"/>
        </w:rPr>
        <w:t xml:space="preserve"> exemplo</w:t>
      </w:r>
      <w:r>
        <w:rPr>
          <w:rFonts w:ascii="Arial" w:hAnsi="Arial" w:cs="Arial"/>
        </w:rPr>
        <w:t xml:space="preserve"> de uma</w:t>
      </w:r>
      <w:r w:rsidRPr="00824169">
        <w:rPr>
          <w:rFonts w:ascii="Arial" w:hAnsi="Arial" w:cs="Arial"/>
        </w:rPr>
        <w:t xml:space="preserve"> loja de e-commerce com tabelas para clientes, produtos, vendas e inventário.</w:t>
      </w:r>
    </w:p>
    <w:p w14:paraId="790B3925" w14:textId="3E9C2FA3" w:rsidR="00824169" w:rsidRDefault="00824169" w:rsidP="00824169">
      <w:pPr>
        <w:rPr>
          <w:rFonts w:ascii="Arial" w:hAnsi="Arial" w:cs="Arial"/>
        </w:rPr>
      </w:pPr>
    </w:p>
    <w:p w14:paraId="08DC48F9" w14:textId="26652505" w:rsidR="00824169" w:rsidRDefault="00824169" w:rsidP="00824169">
      <w:pPr>
        <w:pStyle w:val="Ttulo2"/>
      </w:pPr>
      <w:r>
        <w:t>Exemplos direcionados a este modelo de banco de dados:</w:t>
      </w:r>
    </w:p>
    <w:p w14:paraId="1149FA66" w14:textId="5E17DCC4" w:rsidR="00824169" w:rsidRDefault="00824169" w:rsidP="00824169"/>
    <w:p w14:paraId="2EF12F0A" w14:textId="4C1B557A" w:rsidR="00824169" w:rsidRDefault="00824169" w:rsidP="00824169">
      <w:pPr>
        <w:ind w:firstLine="432"/>
        <w:rPr>
          <w:rFonts w:ascii="Arial" w:hAnsi="Arial" w:cs="Arial"/>
        </w:rPr>
      </w:pPr>
      <w:r w:rsidRPr="00824169">
        <w:rPr>
          <w:rFonts w:ascii="Arial" w:hAnsi="Arial" w:cs="Arial"/>
          <w:b/>
        </w:rPr>
        <w:t xml:space="preserve">- </w:t>
      </w:r>
      <w:r w:rsidRPr="00824169">
        <w:rPr>
          <w:rFonts w:ascii="Arial" w:hAnsi="Arial" w:cs="Arial"/>
          <w:b/>
        </w:rPr>
        <w:t>View de relatórios de vendas</w:t>
      </w:r>
      <w:r w:rsidRPr="00824169">
        <w:rPr>
          <w:rFonts w:ascii="Arial" w:hAnsi="Arial" w:cs="Arial"/>
        </w:rPr>
        <w:t>: mostra total de vendas por produto e por cliente.</w:t>
      </w:r>
    </w:p>
    <w:p w14:paraId="4FAB0E79" w14:textId="77777777" w:rsidR="00824169" w:rsidRPr="00824169" w:rsidRDefault="00824169" w:rsidP="00824169">
      <w:pPr>
        <w:ind w:firstLine="432"/>
        <w:rPr>
          <w:rFonts w:ascii="Arial" w:hAnsi="Arial" w:cs="Arial"/>
        </w:rPr>
      </w:pPr>
    </w:p>
    <w:p w14:paraId="75A66C9E" w14:textId="77CAA204" w:rsidR="00824169" w:rsidRDefault="00824169" w:rsidP="00824169">
      <w:pPr>
        <w:ind w:firstLine="432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24169">
        <w:rPr>
          <w:rFonts w:ascii="Arial" w:hAnsi="Arial" w:cs="Arial"/>
        </w:rPr>
        <w:t>View de consulta de estoque: exibe produtos com estoque abaixo do nível mínimo.</w:t>
      </w:r>
    </w:p>
    <w:p w14:paraId="33B66AE4" w14:textId="77777777" w:rsidR="00824169" w:rsidRPr="00824169" w:rsidRDefault="00824169" w:rsidP="00824169">
      <w:pPr>
        <w:ind w:firstLine="432"/>
        <w:rPr>
          <w:rFonts w:ascii="Arial" w:hAnsi="Arial" w:cs="Arial"/>
        </w:rPr>
      </w:pPr>
    </w:p>
    <w:p w14:paraId="547D3081" w14:textId="61AEB0E0" w:rsidR="00824169" w:rsidRDefault="00824169" w:rsidP="00824169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24169">
        <w:rPr>
          <w:rFonts w:ascii="Arial" w:hAnsi="Arial" w:cs="Arial"/>
        </w:rPr>
        <w:t>View para folha de pagamento: lista empregados, salários e deduções, com base em dados de um sistema de RH.</w:t>
      </w:r>
    </w:p>
    <w:p w14:paraId="05C4778A" w14:textId="5D2AADC4" w:rsidR="00824169" w:rsidRDefault="00824169" w:rsidP="00824169">
      <w:pPr>
        <w:ind w:firstLine="360"/>
        <w:rPr>
          <w:rFonts w:ascii="Arial" w:hAnsi="Arial" w:cs="Arial"/>
        </w:rPr>
      </w:pPr>
    </w:p>
    <w:p w14:paraId="495920BA" w14:textId="513AFA8E" w:rsidR="00824169" w:rsidRDefault="00BA6557" w:rsidP="00824169">
      <w:pPr>
        <w:pStyle w:val="Ttulo1"/>
      </w:pPr>
      <w:r>
        <w:t>Definição</w:t>
      </w:r>
    </w:p>
    <w:p w14:paraId="5EAAF72B" w14:textId="5FD927CD" w:rsidR="00BA6557" w:rsidRDefault="00BA6557" w:rsidP="00BA6557"/>
    <w:p w14:paraId="28D8D4FE" w14:textId="51726E3C" w:rsidR="00BA6557" w:rsidRPr="00BA6557" w:rsidRDefault="00BA6557" w:rsidP="00BA6557">
      <w:pPr>
        <w:ind w:firstLine="708"/>
        <w:rPr>
          <w:rFonts w:ascii="Arial" w:hAnsi="Arial" w:cs="Arial"/>
        </w:rPr>
      </w:pPr>
      <w:r w:rsidRPr="00BA6557">
        <w:rPr>
          <w:rFonts w:ascii="Arial" w:hAnsi="Arial" w:cs="Arial"/>
        </w:rPr>
        <w:t>As views facilitam o acesso a relatórios de vendas e ao controle de estoque, permitindo consultas frequentes sem a necessidade de escrever queries complexas constantemente.</w:t>
      </w:r>
    </w:p>
    <w:p w14:paraId="7790A37E" w14:textId="77777777" w:rsidR="00824169" w:rsidRDefault="00824169" w:rsidP="00824169">
      <w:pPr>
        <w:ind w:firstLine="708"/>
        <w:rPr>
          <w:rFonts w:ascii="Arial" w:hAnsi="Arial" w:cs="Arial"/>
        </w:rPr>
      </w:pPr>
    </w:p>
    <w:p w14:paraId="5B2AF260" w14:textId="57CCBB57" w:rsidR="00824169" w:rsidRPr="004A0F97" w:rsidRDefault="00824169" w:rsidP="00824169">
      <w:pPr>
        <w:rPr>
          <w:rFonts w:ascii="Arial" w:hAnsi="Arial" w:cs="Arial"/>
        </w:rPr>
      </w:pPr>
    </w:p>
    <w:p w14:paraId="4F3EA630" w14:textId="44B4CF30" w:rsidR="00F962FB" w:rsidRDefault="00F962FB" w:rsidP="00DB0150">
      <w:pPr>
        <w:spacing w:line="360" w:lineRule="auto"/>
        <w:jc w:val="both"/>
        <w:rPr>
          <w:rFonts w:ascii="Arial" w:hAnsi="Arial" w:cs="Arial"/>
        </w:rPr>
      </w:pPr>
    </w:p>
    <w:p w14:paraId="1114BB45" w14:textId="77777777" w:rsidR="00571D6F" w:rsidRDefault="00571D6F" w:rsidP="00571D6F">
      <w:pPr>
        <w:pStyle w:val="Ttulo1"/>
        <w:numPr>
          <w:ilvl w:val="0"/>
          <w:numId w:val="0"/>
        </w:numPr>
        <w:ind w:left="360"/>
      </w:pPr>
      <w:bookmarkStart w:id="5" w:name="_Toc182204435"/>
      <w:r w:rsidRPr="00571D6F">
        <w:t>CONCLUSÃO</w:t>
      </w:r>
      <w:bookmarkEnd w:id="5"/>
    </w:p>
    <w:p w14:paraId="6360F259" w14:textId="77777777" w:rsidR="00CA4767" w:rsidRDefault="00CA4767" w:rsidP="0096668A">
      <w:pPr>
        <w:spacing w:line="360" w:lineRule="auto"/>
        <w:ind w:firstLine="709"/>
        <w:jc w:val="both"/>
      </w:pPr>
    </w:p>
    <w:p w14:paraId="66BBC48D" w14:textId="62934210" w:rsidR="00BA6557" w:rsidRPr="00BA6557" w:rsidRDefault="00BA6557" w:rsidP="00BA6557">
      <w:pPr>
        <w:spacing w:line="360" w:lineRule="auto"/>
        <w:ind w:firstLine="709"/>
        <w:jc w:val="both"/>
        <w:rPr>
          <w:rFonts w:ascii="Arial" w:hAnsi="Arial" w:cs="Arial"/>
        </w:rPr>
      </w:pPr>
      <w:r w:rsidRPr="00BA6557">
        <w:rPr>
          <w:rFonts w:ascii="Arial" w:hAnsi="Arial" w:cs="Arial"/>
        </w:rPr>
        <w:t>Re</w:t>
      </w:r>
      <w:r>
        <w:rPr>
          <w:rFonts w:ascii="Arial" w:hAnsi="Arial" w:cs="Arial"/>
        </w:rPr>
        <w:t>sumindo, aprendemos</w:t>
      </w:r>
      <w:r w:rsidRPr="00BA6557">
        <w:rPr>
          <w:rFonts w:ascii="Arial" w:hAnsi="Arial" w:cs="Arial"/>
        </w:rPr>
        <w:t xml:space="preserve"> sobre o que são views, como funcionam e as vantagens e desvantagens em seu uso, além do processo de criação e atualização.</w:t>
      </w:r>
    </w:p>
    <w:p w14:paraId="051E0A85" w14:textId="465A4411" w:rsidR="00BA6557" w:rsidRPr="00BA6557" w:rsidRDefault="00BA6557" w:rsidP="00BA6557">
      <w:pPr>
        <w:spacing w:line="360" w:lineRule="auto"/>
        <w:ind w:firstLine="709"/>
        <w:jc w:val="both"/>
        <w:rPr>
          <w:rFonts w:ascii="Arial" w:hAnsi="Arial" w:cs="Arial"/>
        </w:rPr>
      </w:pPr>
      <w:r w:rsidRPr="00BA6557">
        <w:rPr>
          <w:rFonts w:ascii="Arial" w:hAnsi="Arial" w:cs="Arial"/>
        </w:rPr>
        <w:t>As views são ferramentas úteis para simplificar consultas, oferecer segurança e tornar o sistema mais eficiente. É importante avaliar seu impacto no desempenho e considerar boas práticas ao implementá-las.</w:t>
      </w:r>
    </w:p>
    <w:p w14:paraId="7EF99FD9" w14:textId="6B860BA5" w:rsidR="001D0F63" w:rsidRDefault="00BA6557" w:rsidP="00BA6557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>É sempre importante p</w:t>
      </w:r>
      <w:r w:rsidRPr="00BA6557">
        <w:rPr>
          <w:rFonts w:ascii="Arial" w:hAnsi="Arial" w:cs="Arial"/>
        </w:rPr>
        <w:t>lanejar o uso de views com foco em desempenho e segurança, monitorar o uso de views materializadas, e otimizar views complexas para garantir a eficiência do sistema.</w:t>
      </w:r>
      <w:r>
        <w:rPr>
          <w:rFonts w:ascii="Arial" w:hAnsi="Arial" w:cs="Arial"/>
        </w:rPr>
        <w:t xml:space="preserve"> E</w:t>
      </w:r>
      <w:r w:rsidRPr="00BA6557">
        <w:rPr>
          <w:rFonts w:ascii="Arial" w:hAnsi="Arial" w:cs="Arial"/>
        </w:rPr>
        <w:t>ssa estrutura pode servir de guia para compilar sua pesquisa, além de fornecer exemplos e casos práticos para ilustrar o uso de views. Se precisar de uma elaboração mais aprofundada em algum dos tópicos, estarei à disposição.</w:t>
      </w:r>
    </w:p>
    <w:p w14:paraId="613750CF" w14:textId="77777777" w:rsidR="00F17BA5" w:rsidRDefault="00F17BA5" w:rsidP="001D0F6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97632C1" w14:textId="77777777" w:rsidR="001D0F63" w:rsidRPr="003B32EC" w:rsidRDefault="001D0F63" w:rsidP="0096668A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6860348" w14:textId="77777777" w:rsidR="0096668A" w:rsidRDefault="0096668A" w:rsidP="0096668A">
      <w:pPr>
        <w:spacing w:line="360" w:lineRule="auto"/>
        <w:ind w:firstLine="709"/>
        <w:jc w:val="both"/>
      </w:pPr>
    </w:p>
    <w:p w14:paraId="411CD544" w14:textId="285E33DE" w:rsidR="000F4BA6" w:rsidRDefault="00340F34" w:rsidP="0094114A">
      <w:pPr>
        <w:pStyle w:val="Ttulo1"/>
        <w:numPr>
          <w:ilvl w:val="0"/>
          <w:numId w:val="0"/>
        </w:numPr>
      </w:pPr>
      <w:r>
        <w:rPr>
          <w:highlight w:val="lightGray"/>
        </w:rPr>
        <w:br w:type="page"/>
      </w:r>
      <w:bookmarkStart w:id="6" w:name="_Toc182204436"/>
      <w:r w:rsidR="001F7BD7">
        <w:lastRenderedPageBreak/>
        <w:t>BIBLIOGRAFIA</w:t>
      </w:r>
      <w:bookmarkEnd w:id="6"/>
    </w:p>
    <w:p w14:paraId="40F8A0FE" w14:textId="1D4505D8" w:rsidR="00BA6557" w:rsidRDefault="00BA6557" w:rsidP="00BA6557"/>
    <w:p w14:paraId="7BFDF393" w14:textId="153ACC47" w:rsidR="00BA6557" w:rsidRPr="00BA6557" w:rsidRDefault="00BA6557" w:rsidP="00BA6557">
      <w:pPr>
        <w:rPr>
          <w:rFonts w:ascii="Arial" w:hAnsi="Arial" w:cs="Arial"/>
        </w:rPr>
      </w:pPr>
      <w:r w:rsidRPr="00BA6557">
        <w:rPr>
          <w:rFonts w:ascii="Arial" w:hAnsi="Arial" w:cs="Arial"/>
        </w:rPr>
        <w:t>https://www.datacamp.com/tutorial/views-in-sql?utm_source=google&amp;utm_medium=paid_search&amp;utm_campaignid=21374847033&amp;utm_adgroupid=165153430682&amp;utm_device=c&amp;utm_keyword=&amp;utm_matchtype=&amp;utm_network=g&amp;utm_adpostion=&amp;utm_creative=720328391460&amp;utm_targetid=dsa-2218886984820&amp;utm_loc_interest_ms=&amp;utm_loc_physical_ms=1001776&amp;utm_content=&amp;utm_campaign=240617_1-sea~dsa~tofu_2-b2c_3-ptbr-lang-en_4-prc_5-na_6-na_7-le_8-pdsh-go_9-nb-e_10-na_11-na-bfcm24&amp;gad_source=1&amp;gclid=CjwKCAiAudG5BhAREiwAWMlSjIG-WO9LIOYaZk_wHqiLOtjOeLheG1fuaAd0kAY60ttKSif-8YOp6xoCxZAQAvD_BwE</w:t>
      </w:r>
    </w:p>
    <w:p w14:paraId="0A2E6A7F" w14:textId="560F43FC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3829E5EE" w14:textId="77777777" w:rsidR="00DB0150" w:rsidRDefault="00DB0150" w:rsidP="00DB01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4A541D7" w14:textId="7720A52C" w:rsidR="00DB0150" w:rsidRDefault="00BA6557" w:rsidP="00DB01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A6557">
        <w:rPr>
          <w:rFonts w:ascii="Arial" w:hAnsi="Arial" w:cs="Arial"/>
        </w:rPr>
        <w:t>https://www.devmedia.com.br/conceitos-e-criacao-de-views-no-sql-server/22390</w:t>
      </w:r>
    </w:p>
    <w:p w14:paraId="2727FCFE" w14:textId="24EF96CB" w:rsidR="00BA6557" w:rsidRDefault="00BA6557" w:rsidP="00DB01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678A578" w14:textId="2E224C05" w:rsidR="00BA6557" w:rsidRPr="00BA6557" w:rsidRDefault="00BA6557" w:rsidP="00DB01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BA6557">
        <w:rPr>
          <w:rFonts w:ascii="Arial" w:hAnsi="Arial" w:cs="Arial"/>
        </w:rPr>
        <w:t>https://pt.stackoverflow.com/questions/35413/o-que-s%C3%A3o-views-em-sql-quais-vantagens-e-desvantagens-em-utilizar</w:t>
      </w:r>
      <w:bookmarkStart w:id="7" w:name="_GoBack"/>
      <w:bookmarkEnd w:id="7"/>
    </w:p>
    <w:p w14:paraId="301D2B85" w14:textId="77777777" w:rsidR="00DB0150" w:rsidRDefault="00DB0150" w:rsidP="00DB01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936FE2" w14:textId="22E11631" w:rsidR="000F4BA6" w:rsidRPr="002615E8" w:rsidRDefault="000F4BA6" w:rsidP="00DB0150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2615E8">
        <w:rPr>
          <w:rFonts w:ascii="Arial" w:hAnsi="Arial" w:cs="Arial"/>
        </w:rPr>
        <w:t xml:space="preserve"> </w:t>
      </w:r>
    </w:p>
    <w:p w14:paraId="021D52DB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9327A74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2D7BC8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21AF90F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723E958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850344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8A9E42B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61476D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B69BCC8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6D45A15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3075E8D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32EC7A1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FE8C2A4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EA34326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F28CACE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E64F458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0E620CF" w14:textId="77777777" w:rsidR="00F17BA5" w:rsidRDefault="00F17BA5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64176E5" w14:textId="6A1B5F5C" w:rsidR="000F4BA6" w:rsidRDefault="00F17BA5" w:rsidP="00DB0150">
      <w:pPr>
        <w:pStyle w:val="Ttulo1"/>
        <w:numPr>
          <w:ilvl w:val="0"/>
          <w:numId w:val="0"/>
        </w:numPr>
      </w:pPr>
      <w:r>
        <w:rPr>
          <w:highlight w:val="lightGray"/>
        </w:rPr>
        <w:br w:type="page"/>
      </w:r>
    </w:p>
    <w:p w14:paraId="17076291" w14:textId="77777777" w:rsidR="00DC0760" w:rsidRDefault="00DC0760" w:rsidP="000F4BA6">
      <w:pPr>
        <w:jc w:val="both"/>
        <w:rPr>
          <w:rFonts w:ascii="Arial" w:hAnsi="Arial" w:cs="Arial"/>
        </w:rPr>
      </w:pPr>
    </w:p>
    <w:p w14:paraId="09161A17" w14:textId="77777777" w:rsidR="00DC0760" w:rsidRDefault="00DC0760" w:rsidP="000F4BA6">
      <w:pPr>
        <w:jc w:val="both"/>
        <w:rPr>
          <w:rFonts w:ascii="Arial" w:hAnsi="Arial" w:cs="Arial"/>
        </w:rPr>
      </w:pPr>
    </w:p>
    <w:p w14:paraId="6DA9BE1C" w14:textId="77777777" w:rsidR="00DC0760" w:rsidRPr="00DC0760" w:rsidRDefault="00DC0760" w:rsidP="00DC0760"/>
    <w:sectPr w:rsidR="00DC0760" w:rsidRPr="00DC0760" w:rsidSect="003622D8"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55DD8" w14:textId="77777777" w:rsidR="00590292" w:rsidRDefault="00590292">
      <w:r>
        <w:separator/>
      </w:r>
    </w:p>
  </w:endnote>
  <w:endnote w:type="continuationSeparator" w:id="0">
    <w:p w14:paraId="733EE89B" w14:textId="77777777" w:rsidR="00590292" w:rsidRDefault="00590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36436" w14:textId="7D34E766" w:rsidR="00144DFD" w:rsidRDefault="00144DFD">
    <w:pPr>
      <w:pStyle w:val="Rodap"/>
      <w:jc w:val="right"/>
    </w:pPr>
  </w:p>
  <w:p w14:paraId="09B52153" w14:textId="77777777" w:rsidR="00144DFD" w:rsidRDefault="00144DFD" w:rsidP="00FE30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BCA7" w14:textId="3A76BD34" w:rsidR="00144DFD" w:rsidRDefault="00144DFD">
    <w:pPr>
      <w:pStyle w:val="Rodap"/>
      <w:jc w:val="right"/>
    </w:pPr>
  </w:p>
  <w:p w14:paraId="0FCD35A7" w14:textId="77777777" w:rsidR="00144DFD" w:rsidRDefault="00144DFD" w:rsidP="00FE30D8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070960"/>
      <w:docPartObj>
        <w:docPartGallery w:val="Page Numbers (Bottom of Page)"/>
        <w:docPartUnique/>
      </w:docPartObj>
    </w:sdtPr>
    <w:sdtEndPr/>
    <w:sdtContent>
      <w:p w14:paraId="1995DEFE" w14:textId="03E8D907" w:rsidR="00144DFD" w:rsidRDefault="00144DF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5920">
          <w:rPr>
            <w:noProof/>
          </w:rPr>
          <w:t>13</w:t>
        </w:r>
        <w:r>
          <w:fldChar w:fldCharType="end"/>
        </w:r>
      </w:p>
    </w:sdtContent>
  </w:sdt>
  <w:p w14:paraId="25987238" w14:textId="77777777" w:rsidR="00144DFD" w:rsidRDefault="00144DFD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426F56" w14:textId="77777777" w:rsidR="00590292" w:rsidRDefault="00590292">
      <w:r>
        <w:separator/>
      </w:r>
    </w:p>
  </w:footnote>
  <w:footnote w:type="continuationSeparator" w:id="0">
    <w:p w14:paraId="0334AB8E" w14:textId="77777777" w:rsidR="00590292" w:rsidRDefault="00590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2A3E"/>
    <w:multiLevelType w:val="hybridMultilevel"/>
    <w:tmpl w:val="A6EE99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AA68DD"/>
    <w:multiLevelType w:val="multilevel"/>
    <w:tmpl w:val="75FCB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B934FA"/>
    <w:multiLevelType w:val="hybridMultilevel"/>
    <w:tmpl w:val="4B50D40E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63674D5"/>
    <w:multiLevelType w:val="hybridMultilevel"/>
    <w:tmpl w:val="A982512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953B54"/>
    <w:multiLevelType w:val="multilevel"/>
    <w:tmpl w:val="FFE459F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4"/>
  </w:num>
  <w:num w:numId="2">
    <w:abstractNumId w:val="12"/>
  </w:num>
  <w:num w:numId="3">
    <w:abstractNumId w:val="17"/>
  </w:num>
  <w:num w:numId="4">
    <w:abstractNumId w:val="1"/>
  </w:num>
  <w:num w:numId="5">
    <w:abstractNumId w:val="3"/>
  </w:num>
  <w:num w:numId="6">
    <w:abstractNumId w:val="16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11"/>
  </w:num>
  <w:num w:numId="12">
    <w:abstractNumId w:val="2"/>
  </w:num>
  <w:num w:numId="13">
    <w:abstractNumId w:val="15"/>
  </w:num>
  <w:num w:numId="14">
    <w:abstractNumId w:val="7"/>
  </w:num>
  <w:num w:numId="15">
    <w:abstractNumId w:val="13"/>
  </w:num>
  <w:num w:numId="16">
    <w:abstractNumId w:val="6"/>
  </w:num>
  <w:num w:numId="17">
    <w:abstractNumId w:val="0"/>
  </w:num>
  <w:num w:numId="18">
    <w:abstractNumId w:val="8"/>
  </w:num>
  <w:num w:numId="19">
    <w:abstractNumId w:val="17"/>
    <w:lvlOverride w:ilvl="0">
      <w:startOverride w:val="3"/>
    </w:lvlOverride>
    <w:lvlOverride w:ilvl="1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465"/>
    <w:rsid w:val="00000C71"/>
    <w:rsid w:val="00014248"/>
    <w:rsid w:val="000160AD"/>
    <w:rsid w:val="0004763C"/>
    <w:rsid w:val="00094484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4DFD"/>
    <w:rsid w:val="001679C9"/>
    <w:rsid w:val="00175C6B"/>
    <w:rsid w:val="001827F2"/>
    <w:rsid w:val="0019008A"/>
    <w:rsid w:val="001A5465"/>
    <w:rsid w:val="001A56F2"/>
    <w:rsid w:val="001B20ED"/>
    <w:rsid w:val="001C014D"/>
    <w:rsid w:val="001C3522"/>
    <w:rsid w:val="001C516B"/>
    <w:rsid w:val="001D0F63"/>
    <w:rsid w:val="001E2611"/>
    <w:rsid w:val="001E601F"/>
    <w:rsid w:val="001F7BD7"/>
    <w:rsid w:val="00202FCA"/>
    <w:rsid w:val="002048F9"/>
    <w:rsid w:val="00213BC7"/>
    <w:rsid w:val="00225A17"/>
    <w:rsid w:val="00227E13"/>
    <w:rsid w:val="002428D6"/>
    <w:rsid w:val="00257CB4"/>
    <w:rsid w:val="0026037B"/>
    <w:rsid w:val="002675D7"/>
    <w:rsid w:val="002706CB"/>
    <w:rsid w:val="00277D45"/>
    <w:rsid w:val="002A1268"/>
    <w:rsid w:val="002A1F18"/>
    <w:rsid w:val="002C47D1"/>
    <w:rsid w:val="002D3BE1"/>
    <w:rsid w:val="002F0304"/>
    <w:rsid w:val="00317149"/>
    <w:rsid w:val="00340F34"/>
    <w:rsid w:val="003427B1"/>
    <w:rsid w:val="00351E21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737B5"/>
    <w:rsid w:val="00473D44"/>
    <w:rsid w:val="004A0F97"/>
    <w:rsid w:val="004B4750"/>
    <w:rsid w:val="004C0852"/>
    <w:rsid w:val="004C2819"/>
    <w:rsid w:val="004F46F3"/>
    <w:rsid w:val="00512590"/>
    <w:rsid w:val="00525107"/>
    <w:rsid w:val="005330C2"/>
    <w:rsid w:val="00540B29"/>
    <w:rsid w:val="00541FE1"/>
    <w:rsid w:val="005425EA"/>
    <w:rsid w:val="0055291A"/>
    <w:rsid w:val="00562159"/>
    <w:rsid w:val="00571D6F"/>
    <w:rsid w:val="00590292"/>
    <w:rsid w:val="0059056C"/>
    <w:rsid w:val="005A2A07"/>
    <w:rsid w:val="005B57FB"/>
    <w:rsid w:val="005C24ED"/>
    <w:rsid w:val="006042D9"/>
    <w:rsid w:val="006046DD"/>
    <w:rsid w:val="006047C4"/>
    <w:rsid w:val="006179C4"/>
    <w:rsid w:val="00623AB7"/>
    <w:rsid w:val="0063526E"/>
    <w:rsid w:val="0064351C"/>
    <w:rsid w:val="0065583C"/>
    <w:rsid w:val="0065625F"/>
    <w:rsid w:val="0068677B"/>
    <w:rsid w:val="0068685C"/>
    <w:rsid w:val="006A4CF5"/>
    <w:rsid w:val="006E030B"/>
    <w:rsid w:val="006F7FF9"/>
    <w:rsid w:val="00705920"/>
    <w:rsid w:val="00713E9F"/>
    <w:rsid w:val="0072179C"/>
    <w:rsid w:val="00741E42"/>
    <w:rsid w:val="00765B28"/>
    <w:rsid w:val="00776C0F"/>
    <w:rsid w:val="00795267"/>
    <w:rsid w:val="007A3BF3"/>
    <w:rsid w:val="007A5492"/>
    <w:rsid w:val="007A5DDC"/>
    <w:rsid w:val="007B62A7"/>
    <w:rsid w:val="007C0D25"/>
    <w:rsid w:val="007C2476"/>
    <w:rsid w:val="007C7250"/>
    <w:rsid w:val="007D0BBF"/>
    <w:rsid w:val="007D278C"/>
    <w:rsid w:val="007D721F"/>
    <w:rsid w:val="007E5D50"/>
    <w:rsid w:val="007F5B27"/>
    <w:rsid w:val="00800D7E"/>
    <w:rsid w:val="00817BBB"/>
    <w:rsid w:val="00824169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4114A"/>
    <w:rsid w:val="00950F3D"/>
    <w:rsid w:val="0096668A"/>
    <w:rsid w:val="00985AD0"/>
    <w:rsid w:val="009A79C8"/>
    <w:rsid w:val="009B133E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B6D9E"/>
    <w:rsid w:val="00AC0922"/>
    <w:rsid w:val="00AE5470"/>
    <w:rsid w:val="00B0530D"/>
    <w:rsid w:val="00B25329"/>
    <w:rsid w:val="00B313FE"/>
    <w:rsid w:val="00B41FA8"/>
    <w:rsid w:val="00B5461F"/>
    <w:rsid w:val="00B54CD2"/>
    <w:rsid w:val="00B6281C"/>
    <w:rsid w:val="00B71CF9"/>
    <w:rsid w:val="00B72BE3"/>
    <w:rsid w:val="00B844A6"/>
    <w:rsid w:val="00BA4644"/>
    <w:rsid w:val="00BA6557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41B0B"/>
    <w:rsid w:val="00D55879"/>
    <w:rsid w:val="00D62AC9"/>
    <w:rsid w:val="00D62F46"/>
    <w:rsid w:val="00D7107C"/>
    <w:rsid w:val="00D969CA"/>
    <w:rsid w:val="00DA5594"/>
    <w:rsid w:val="00DB0150"/>
    <w:rsid w:val="00DB31FE"/>
    <w:rsid w:val="00DC0760"/>
    <w:rsid w:val="00DC3A13"/>
    <w:rsid w:val="00DD5A1B"/>
    <w:rsid w:val="00DE4E35"/>
    <w:rsid w:val="00DF5916"/>
    <w:rsid w:val="00E00D7D"/>
    <w:rsid w:val="00E04523"/>
    <w:rsid w:val="00E04E4C"/>
    <w:rsid w:val="00E34194"/>
    <w:rsid w:val="00E41071"/>
    <w:rsid w:val="00E44680"/>
    <w:rsid w:val="00E527A1"/>
    <w:rsid w:val="00E63861"/>
    <w:rsid w:val="00E649DE"/>
    <w:rsid w:val="00E85E5D"/>
    <w:rsid w:val="00E86F03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2891"/>
    <w:rsid w:val="00F73048"/>
    <w:rsid w:val="00F759B8"/>
    <w:rsid w:val="00F8611A"/>
    <w:rsid w:val="00F95CEC"/>
    <w:rsid w:val="00F962FB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9B133E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DB01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6879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5377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5A386-CC78-489A-8958-42D6C6D15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167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7458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2</cp:revision>
  <cp:lastPrinted>2015-05-15T23:01:00Z</cp:lastPrinted>
  <dcterms:created xsi:type="dcterms:W3CDTF">2024-11-13T11:59:00Z</dcterms:created>
  <dcterms:modified xsi:type="dcterms:W3CDTF">2024-11-13T11:59:00Z</dcterms:modified>
</cp:coreProperties>
</file>